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240" w:rsidRPr="007858B6" w:rsidRDefault="000F49B8" w:rsidP="007858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279" style="position:absolute;margin-left:286.3pt;margin-top:-19.25pt;width:208.85pt;height:30.6pt;z-index:251753984">
            <v:textbox>
              <w:txbxContent>
                <w:p w:rsidR="000F49B8" w:rsidRDefault="000F49B8">
                  <w:r>
                    <w:t>идентификационный номер</w:t>
                  </w:r>
                </w:p>
              </w:txbxContent>
            </v:textbox>
          </v:rect>
        </w:pict>
      </w:r>
    </w:p>
    <w:p w:rsidR="00382B1A" w:rsidRPr="007858B6" w:rsidRDefault="00312751" w:rsidP="007858B6">
      <w:pPr>
        <w:rPr>
          <w:rFonts w:ascii="Times New Roman" w:hAnsi="Times New Roman"/>
          <w:b/>
          <w:sz w:val="28"/>
          <w:szCs w:val="28"/>
        </w:rPr>
      </w:pPr>
      <w:r w:rsidRPr="007858B6">
        <w:rPr>
          <w:rFonts w:ascii="Times New Roman" w:hAnsi="Times New Roman"/>
          <w:b/>
          <w:sz w:val="28"/>
          <w:szCs w:val="28"/>
        </w:rPr>
        <w:t>1</w:t>
      </w:r>
      <w:bookmarkStart w:id="0" w:name="_Hlk59892119"/>
      <w:r w:rsidR="00872BBB" w:rsidRPr="007858B6">
        <w:rPr>
          <w:rFonts w:ascii="Times New Roman" w:hAnsi="Times New Roman"/>
          <w:b/>
          <w:sz w:val="28"/>
          <w:szCs w:val="28"/>
        </w:rPr>
        <w:t xml:space="preserve">. </w:t>
      </w:r>
      <w:bookmarkStart w:id="1" w:name="_Hlk52545940"/>
      <w:r w:rsidR="00686C58">
        <w:rPr>
          <w:rFonts w:ascii="Times New Roman" w:hAnsi="Times New Roman"/>
          <w:b/>
          <w:sz w:val="28"/>
          <w:szCs w:val="28"/>
        </w:rPr>
        <w:t>Две недели составляют половину месяца. Сколько дней в этом месяце</w:t>
      </w:r>
      <w:r w:rsidR="006037F0" w:rsidRPr="007858B6">
        <w:rPr>
          <w:rFonts w:ascii="Times New Roman" w:hAnsi="Times New Roman"/>
          <w:b/>
          <w:sz w:val="28"/>
          <w:szCs w:val="28"/>
        </w:rPr>
        <w:t>?</w:t>
      </w:r>
      <w:r w:rsidR="00686C58">
        <w:rPr>
          <w:rFonts w:ascii="Times New Roman" w:hAnsi="Times New Roman"/>
          <w:b/>
          <w:sz w:val="28"/>
          <w:szCs w:val="28"/>
        </w:rPr>
        <w:t xml:space="preserve"> Запиши название этого месяца.</w:t>
      </w:r>
    </w:p>
    <w:p w:rsidR="00E36F26" w:rsidRPr="007858B6" w:rsidRDefault="00686C58" w:rsidP="007858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дней_________   Название месяца___________________</w:t>
      </w:r>
    </w:p>
    <w:bookmarkEnd w:id="0"/>
    <w:bookmarkEnd w:id="1"/>
    <w:p w:rsidR="00144279" w:rsidRDefault="00144279" w:rsidP="007858B6">
      <w:pPr>
        <w:rPr>
          <w:rFonts w:ascii="Times New Roman" w:hAnsi="Times New Roman"/>
          <w:b/>
          <w:sz w:val="28"/>
          <w:szCs w:val="28"/>
        </w:rPr>
      </w:pPr>
    </w:p>
    <w:p w:rsidR="006E6B67" w:rsidRDefault="00F66C9E" w:rsidP="007858B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4350595</wp:posOffset>
            </wp:positionH>
            <wp:positionV relativeFrom="paragraph">
              <wp:posOffset>306706</wp:posOffset>
            </wp:positionV>
            <wp:extent cx="1206500" cy="889000"/>
            <wp:effectExtent l="133350" t="171450" r="107950" b="158750"/>
            <wp:wrapNone/>
            <wp:docPr id="196" name="Рисунок 4" descr="https://img2.freepng.ru/20180213/ooe/kisspng-spacecraft-purple-hand-painted-purple-spaceship-5a82de87676459.1492316615185260874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2.freepng.ru/20180213/ooe/kisspng-spacecraft-purple-hand-painted-purple-spaceship-5a82de87676459.14923166151852608742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0438443">
                      <a:off x="0" y="0"/>
                      <a:ext cx="1210243" cy="891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3032333</wp:posOffset>
            </wp:positionH>
            <wp:positionV relativeFrom="paragraph">
              <wp:posOffset>337185</wp:posOffset>
            </wp:positionV>
            <wp:extent cx="1206500" cy="889000"/>
            <wp:effectExtent l="133350" t="171450" r="107950" b="158750"/>
            <wp:wrapNone/>
            <wp:docPr id="195" name="Рисунок 4" descr="https://img2.freepng.ru/20180213/ooe/kisspng-spacecraft-purple-hand-painted-purple-spaceship-5a82de87676459.1492316615185260874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2.freepng.ru/20180213/ooe/kisspng-spacecraft-purple-hand-painted-purple-spaceship-5a82de87676459.14923166151852608742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0438443">
                      <a:off x="0" y="0"/>
                      <a:ext cx="1210243" cy="891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1712595</wp:posOffset>
            </wp:positionH>
            <wp:positionV relativeFrom="paragraph">
              <wp:posOffset>337185</wp:posOffset>
            </wp:positionV>
            <wp:extent cx="1206500" cy="889000"/>
            <wp:effectExtent l="133350" t="171450" r="107950" b="158750"/>
            <wp:wrapNone/>
            <wp:docPr id="194" name="Рисунок 4" descr="https://img2.freepng.ru/20180213/ooe/kisspng-spacecraft-purple-hand-painted-purple-spaceship-5a82de87676459.1492316615185260874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2.freepng.ru/20180213/ooe/kisspng-spacecraft-purple-hand-painted-purple-spaceship-5a82de87676459.14923166151852608742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0438443">
                      <a:off x="0" y="0"/>
                      <a:ext cx="1210243" cy="891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76B7" w:rsidRPr="007858B6">
        <w:rPr>
          <w:rFonts w:ascii="Times New Roman" w:hAnsi="Times New Roman"/>
          <w:b/>
          <w:sz w:val="28"/>
          <w:szCs w:val="28"/>
        </w:rPr>
        <w:t xml:space="preserve">2. </w:t>
      </w:r>
      <w:bookmarkStart w:id="2" w:name="_Hlk59893231"/>
      <w:bookmarkStart w:id="3" w:name="_Hlk52546495"/>
      <w:r w:rsidR="0003028F" w:rsidRPr="007858B6">
        <w:rPr>
          <w:rFonts w:ascii="Times New Roman" w:hAnsi="Times New Roman"/>
          <w:b/>
          <w:sz w:val="28"/>
          <w:szCs w:val="28"/>
        </w:rPr>
        <w:t xml:space="preserve">Сколько </w:t>
      </w:r>
      <w:r>
        <w:rPr>
          <w:rFonts w:ascii="Times New Roman" w:hAnsi="Times New Roman"/>
          <w:b/>
          <w:sz w:val="28"/>
          <w:szCs w:val="28"/>
        </w:rPr>
        <w:t xml:space="preserve">летающих тарелок </w:t>
      </w:r>
      <w:r w:rsidR="0003028F" w:rsidRPr="007858B6">
        <w:rPr>
          <w:rFonts w:ascii="Times New Roman" w:hAnsi="Times New Roman"/>
          <w:b/>
          <w:sz w:val="28"/>
          <w:szCs w:val="28"/>
        </w:rPr>
        <w:t>с примерами, отв</w:t>
      </w:r>
      <w:r w:rsidR="00686C58">
        <w:rPr>
          <w:rFonts w:ascii="Times New Roman" w:hAnsi="Times New Roman"/>
          <w:b/>
          <w:sz w:val="28"/>
          <w:szCs w:val="28"/>
        </w:rPr>
        <w:t>еты которых можно разделить на 7</w:t>
      </w:r>
      <w:r w:rsidR="002776B7" w:rsidRPr="007858B6">
        <w:rPr>
          <w:rFonts w:ascii="Times New Roman" w:hAnsi="Times New Roman"/>
          <w:b/>
          <w:sz w:val="28"/>
          <w:szCs w:val="28"/>
        </w:rPr>
        <w:t>?</w:t>
      </w:r>
      <w:r w:rsidR="006E6B67">
        <w:rPr>
          <w:rFonts w:ascii="Times New Roman" w:hAnsi="Times New Roman"/>
          <w:b/>
          <w:sz w:val="28"/>
          <w:szCs w:val="28"/>
        </w:rPr>
        <w:t xml:space="preserve"> Обведи их.</w:t>
      </w:r>
    </w:p>
    <w:p w:rsidR="005C4A73" w:rsidRPr="007858B6" w:rsidRDefault="00D1122A" w:rsidP="007858B6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269" style="position:absolute;margin-left:359.65pt;margin-top:1.05pt;width:70.25pt;height:27.5pt;rotation:-155722fd;z-index:251705856" arcsize="10923f" filled="f" stroked="f">
            <v:textbox>
              <w:txbxContent>
                <w:p w:rsidR="00144279" w:rsidRPr="006E6B67" w:rsidRDefault="00144279">
                  <w:pPr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99-49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268" style="position:absolute;margin-left:255.85pt;margin-top:1.05pt;width:70.25pt;height:27.5pt;rotation:-155722fd;z-index:251704832" arcsize="10923f" filled="f" stroked="f">
            <v:textbox>
              <w:txbxContent>
                <w:p w:rsidR="00144279" w:rsidRPr="006E6B67" w:rsidRDefault="00144279">
                  <w:pPr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41+23</w:t>
                  </w:r>
                </w:p>
              </w:txbxContent>
            </v:textbox>
          </v:roundrect>
        </w:pict>
      </w:r>
      <w:r w:rsidR="00144279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180340</wp:posOffset>
            </wp:positionV>
            <wp:extent cx="1206500" cy="889000"/>
            <wp:effectExtent l="133350" t="171450" r="107950" b="158750"/>
            <wp:wrapNone/>
            <wp:docPr id="192" name="Рисунок 4" descr="https://img2.freepng.ru/20180213/ooe/kisspng-spacecraft-purple-hand-painted-purple-spaceship-5a82de87676459.1492316615185260874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2.freepng.ru/20180213/ooe/kisspng-spacecraft-purple-hand-painted-purple-spaceship-5a82de87676459.14923166151852608742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0438443">
                      <a:off x="0" y="0"/>
                      <a:ext cx="12065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266" style="position:absolute;margin-left:151.35pt;margin-top:1.05pt;width:68.05pt;height:27.35pt;rotation:-155722fd;z-index:251702784;mso-position-horizontal-relative:text;mso-position-vertical-relative:text" arcsize="10923f" filled="f" stroked="f">
            <v:textbox>
              <w:txbxContent>
                <w:p w:rsidR="00144279" w:rsidRPr="006E6B67" w:rsidRDefault="00144279">
                  <w:pPr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21+24</w:t>
                  </w:r>
                </w:p>
              </w:txbxContent>
            </v:textbox>
          </v:roundrect>
        </w:pict>
      </w:r>
    </w:p>
    <w:p w:rsidR="005C4A73" w:rsidRPr="007858B6" w:rsidRDefault="00D1122A" w:rsidP="007858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238" style="position:absolute;margin-left:40.7pt;margin-top:9.1pt;width:68.05pt;height:27.35pt;rotation:-155722fd;z-index:251687424" arcsize="10923f" filled="f" stroked="f">
            <v:textbox>
              <w:txbxContent>
                <w:p w:rsidR="00F04B2C" w:rsidRPr="006E6B67" w:rsidRDefault="00F66C9E">
                  <w:pPr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81-39</w:t>
                  </w:r>
                </w:p>
              </w:txbxContent>
            </v:textbox>
          </v:roundrect>
        </w:pict>
      </w:r>
    </w:p>
    <w:p w:rsidR="005C4A73" w:rsidRDefault="005C4A73" w:rsidP="007858B6">
      <w:pPr>
        <w:rPr>
          <w:rFonts w:ascii="Times New Roman" w:hAnsi="Times New Roman"/>
          <w:sz w:val="28"/>
          <w:szCs w:val="28"/>
        </w:rPr>
      </w:pPr>
    </w:p>
    <w:p w:rsidR="00F66C9E" w:rsidRDefault="00144279" w:rsidP="007858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2506345</wp:posOffset>
            </wp:positionH>
            <wp:positionV relativeFrom="paragraph">
              <wp:posOffset>143510</wp:posOffset>
            </wp:positionV>
            <wp:extent cx="1206500" cy="889000"/>
            <wp:effectExtent l="133350" t="171450" r="107950" b="158750"/>
            <wp:wrapNone/>
            <wp:docPr id="199" name="Рисунок 4" descr="https://img2.freepng.ru/20180213/ooe/kisspng-spacecraft-purple-hand-painted-purple-spaceship-5a82de87676459.1492316615185260874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2.freepng.ru/20180213/ooe/kisspng-spacecraft-purple-hand-painted-purple-spaceship-5a82de87676459.14923166151852608742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0438443">
                      <a:off x="0" y="0"/>
                      <a:ext cx="12065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4079875</wp:posOffset>
            </wp:positionH>
            <wp:positionV relativeFrom="paragraph">
              <wp:posOffset>143510</wp:posOffset>
            </wp:positionV>
            <wp:extent cx="1206500" cy="889000"/>
            <wp:effectExtent l="133350" t="171450" r="107950" b="158750"/>
            <wp:wrapNone/>
            <wp:docPr id="197" name="Рисунок 4" descr="https://img2.freepng.ru/20180213/ooe/kisspng-spacecraft-purple-hand-painted-purple-spaceship-5a82de87676459.1492316615185260874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2.freepng.ru/20180213/ooe/kisspng-spacecraft-purple-hand-painted-purple-spaceship-5a82de87676459.14923166151852608742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0438443">
                      <a:off x="0" y="0"/>
                      <a:ext cx="12065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836295</wp:posOffset>
            </wp:positionH>
            <wp:positionV relativeFrom="paragraph">
              <wp:posOffset>227330</wp:posOffset>
            </wp:positionV>
            <wp:extent cx="1206500" cy="889000"/>
            <wp:effectExtent l="133350" t="171450" r="107950" b="158750"/>
            <wp:wrapNone/>
            <wp:docPr id="200" name="Рисунок 4" descr="https://img2.freepng.ru/20180213/ooe/kisspng-spacecraft-purple-hand-painted-purple-spaceship-5a82de87676459.1492316615185260874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2.freepng.ru/20180213/ooe/kisspng-spacecraft-purple-hand-painted-purple-spaceship-5a82de87676459.14923166151852608742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0438443">
                      <a:off x="0" y="0"/>
                      <a:ext cx="12065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6C9E" w:rsidRPr="007858B6" w:rsidRDefault="00D1122A" w:rsidP="007858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267" style="position:absolute;margin-left:216.05pt;margin-top:8.05pt;width:70.25pt;height:27.5pt;rotation:-155722fd;z-index:251703808" arcsize="10923f" filled="f" stroked="f">
            <v:textbox>
              <w:txbxContent>
                <w:p w:rsidR="00144279" w:rsidRPr="006E6B67" w:rsidRDefault="00144279">
                  <w:pPr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17+19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265" style="position:absolute;margin-left:336.8pt;margin-top:8.4pt;width:68.05pt;height:27.35pt;rotation:-155722fd;z-index:251701760" arcsize="10923f" filled="f" stroked="f">
            <v:textbox>
              <w:txbxContent>
                <w:p w:rsidR="00144279" w:rsidRPr="006E6B67" w:rsidRDefault="00144279">
                  <w:pPr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100-79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264" style="position:absolute;margin-left:87.5pt;margin-top:14.4pt;width:68.05pt;height:27.35pt;rotation:-155722fd;z-index:251700736" arcsize="10923f" filled="f" stroked="f">
            <v:textbox>
              <w:txbxContent>
                <w:p w:rsidR="00F66C9E" w:rsidRPr="006E6B67" w:rsidRDefault="00144279">
                  <w:pPr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28+38</w:t>
                  </w:r>
                </w:p>
              </w:txbxContent>
            </v:textbox>
          </v:roundrect>
        </w:pict>
      </w:r>
    </w:p>
    <w:bookmarkEnd w:id="2"/>
    <w:p w:rsidR="005C4A73" w:rsidRDefault="005C4A73" w:rsidP="007858B6">
      <w:pPr>
        <w:rPr>
          <w:rFonts w:ascii="Times New Roman" w:hAnsi="Times New Roman"/>
          <w:sz w:val="28"/>
          <w:szCs w:val="28"/>
        </w:rPr>
      </w:pPr>
    </w:p>
    <w:p w:rsidR="00144279" w:rsidRDefault="00144279" w:rsidP="007858B6">
      <w:pPr>
        <w:rPr>
          <w:rFonts w:ascii="Times New Roman" w:hAnsi="Times New Roman"/>
          <w:sz w:val="28"/>
          <w:szCs w:val="28"/>
        </w:rPr>
      </w:pPr>
    </w:p>
    <w:p w:rsidR="00F66C9E" w:rsidRPr="007858B6" w:rsidRDefault="00F66C9E" w:rsidP="007858B6">
      <w:pPr>
        <w:rPr>
          <w:rFonts w:ascii="Times New Roman" w:hAnsi="Times New Roman"/>
          <w:sz w:val="28"/>
          <w:szCs w:val="28"/>
        </w:rPr>
      </w:pPr>
    </w:p>
    <w:p w:rsidR="00C3595B" w:rsidRPr="007858B6" w:rsidRDefault="00D1122A" w:rsidP="00CF727A">
      <w:pPr>
        <w:rPr>
          <w:rFonts w:ascii="Times New Roman" w:hAnsi="Times New Roman"/>
          <w:sz w:val="28"/>
          <w:szCs w:val="28"/>
        </w:rPr>
      </w:pPr>
      <w:bookmarkStart w:id="4" w:name="_Hlk59895638"/>
      <w:bookmarkEnd w:id="3"/>
      <w:r w:rsidRPr="00B25EA6">
        <w:rPr>
          <w:noProof/>
          <w:lang w:eastAsia="ru-RU"/>
        </w:rPr>
        <w:pict>
          <v:roundrect id="_x0000_s1247" style="position:absolute;margin-left:165.6pt;margin-top:55.4pt;width:203.25pt;height:76.5pt;z-index:251672064" arcsize="10923f" filled="f" stroked="f">
            <v:textbox style="mso-next-textbox:#_x0000_s1247">
              <w:txbxContent>
                <w:p w:rsidR="00CF727A" w:rsidRPr="00CF727A" w:rsidRDefault="00B25EA6" w:rsidP="00CF727A">
                  <w:pPr>
                    <w:spacing w:after="24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Аист</w:t>
                  </w:r>
                </w:p>
                <w:p w:rsidR="00B25EA6" w:rsidRDefault="00B25EA6">
                  <w:r>
                    <w:rPr>
                      <w:rFonts w:ascii="Times New Roman" w:hAnsi="Times New Roman"/>
                      <w:sz w:val="36"/>
                      <w:szCs w:val="36"/>
                    </w:rPr>
                    <w:t>Змея</w:t>
                  </w:r>
                </w:p>
              </w:txbxContent>
            </v:textbox>
          </v:roundrect>
        </w:pict>
      </w:r>
      <w:r w:rsidR="00C3595B" w:rsidRPr="00B25EA6">
        <w:rPr>
          <w:rFonts w:ascii="Times New Roman" w:hAnsi="Times New Roman"/>
          <w:b/>
          <w:sz w:val="28"/>
          <w:szCs w:val="28"/>
        </w:rPr>
        <w:t xml:space="preserve">3. </w:t>
      </w:r>
      <w:bookmarkStart w:id="5" w:name="_Hlk52550358"/>
      <w:r w:rsidR="00B25EA6" w:rsidRPr="00B25EA6">
        <w:rPr>
          <w:rFonts w:ascii="Times New Roman" w:hAnsi="Times New Roman"/>
          <w:b/>
          <w:sz w:val="28"/>
          <w:szCs w:val="28"/>
        </w:rPr>
        <w:t xml:space="preserve">Витя, Саша и Андрей смастерили из бумаги кораблик, змея и аиста. Какую игрушку сделал каждый мальчик, если Витя не сделал кораблика и змея, а </w:t>
      </w:r>
      <w:r w:rsidR="00B25EA6">
        <w:rPr>
          <w:rFonts w:ascii="Times New Roman" w:hAnsi="Times New Roman"/>
          <w:b/>
          <w:sz w:val="28"/>
          <w:szCs w:val="28"/>
        </w:rPr>
        <w:t>С</w:t>
      </w:r>
      <w:r w:rsidR="00B25EA6" w:rsidRPr="00B25EA6">
        <w:rPr>
          <w:rFonts w:ascii="Times New Roman" w:hAnsi="Times New Roman"/>
          <w:b/>
          <w:sz w:val="28"/>
          <w:szCs w:val="28"/>
        </w:rPr>
        <w:t xml:space="preserve">аша не делал кораблик? </w:t>
      </w:r>
    </w:p>
    <w:p w:rsidR="00C3595B" w:rsidRPr="007858B6" w:rsidRDefault="00B25EA6" w:rsidP="007858B6">
      <w:pPr>
        <w:rPr>
          <w:rFonts w:ascii="Times New Roman" w:hAnsi="Times New Roman"/>
          <w:sz w:val="28"/>
          <w:szCs w:val="28"/>
        </w:rPr>
      </w:pPr>
      <w:r w:rsidRPr="00B25EA6">
        <w:rPr>
          <w:noProof/>
          <w:lang w:eastAsia="ru-RU"/>
        </w:rPr>
        <w:pict>
          <v:roundrect id="_x0000_s1250" style="position:absolute;margin-left:404.85pt;margin-top:2.7pt;width:87.3pt;height:27pt;z-index:251675136" arcsize="10923f" strokecolor="#00b050"/>
        </w:pict>
      </w:r>
      <w:r w:rsidRPr="00B25EA6"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252" style="position:absolute;margin-left:311.4pt;margin-top:2.7pt;width:93.45pt;height:37.5pt;z-index:251676160" arcsize="10923f" filled="f" stroked="f">
            <v:textbox style="mso-next-textbox:#_x0000_s1252">
              <w:txbxContent>
                <w:p w:rsidR="00B25EA6" w:rsidRPr="00CF727A" w:rsidRDefault="00B25EA6" w:rsidP="00B25EA6">
                  <w:pPr>
                    <w:spacing w:after="24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Кораблик</w:t>
                  </w:r>
                </w:p>
                <w:p w:rsidR="00241B35" w:rsidRPr="00CF727A" w:rsidRDefault="00241B35" w:rsidP="00241B35">
                  <w:pPr>
                    <w:spacing w:after="240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  <w:r w:rsidRPr="00D1122A">
        <w:rPr>
          <w:noProof/>
          <w:lang w:eastAsia="ru-RU"/>
        </w:rPr>
        <w:pict>
          <v:roundrect id="_x0000_s1249" style="position:absolute;margin-left:220.55pt;margin-top:34.95pt;width:80.05pt;height:27pt;z-index:251674112" arcsize="10923f" strokecolor="#00b050"/>
        </w:pict>
      </w:r>
      <w:r w:rsidRPr="00D1122A">
        <w:rPr>
          <w:noProof/>
          <w:lang w:eastAsia="ru-RU"/>
        </w:rPr>
        <w:pict>
          <v:roundrect id="_x0000_s1248" style="position:absolute;margin-left:220.55pt;margin-top:2.7pt;width:80.05pt;height:27pt;z-index:251673088" arcsize="10923f" strokecolor="#00b050"/>
        </w:pict>
      </w:r>
      <w:r>
        <w:rPr>
          <w:noProof/>
          <w:lang w:eastAsia="ru-RU"/>
        </w:rPr>
        <w:drawing>
          <wp:inline distT="0" distB="0" distL="0" distR="0">
            <wp:extent cx="1299210" cy="1055441"/>
            <wp:effectExtent l="19050" t="0" r="0" b="0"/>
            <wp:docPr id="3" name="Рисунок 2" descr="https://dropi.ru/img/uploads/2019-02-25/8_origin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ropi.ru/img/uploads/2019-02-25/8_original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7917" t="5742" r="14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05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727A">
        <w:rPr>
          <w:rFonts w:ascii="Times New Roman" w:hAnsi="Times New Roman"/>
          <w:sz w:val="28"/>
          <w:szCs w:val="28"/>
        </w:rPr>
        <w:t xml:space="preserve"> </w:t>
      </w:r>
    </w:p>
    <w:bookmarkEnd w:id="4"/>
    <w:bookmarkEnd w:id="5"/>
    <w:p w:rsidR="00C3595B" w:rsidRPr="007858B6" w:rsidRDefault="00D1122A" w:rsidP="007858B6">
      <w:pPr>
        <w:rPr>
          <w:rFonts w:ascii="Times New Roman" w:hAnsi="Times New Roman"/>
          <w:b/>
          <w:sz w:val="28"/>
          <w:szCs w:val="28"/>
        </w:rPr>
      </w:pPr>
      <w:r w:rsidRPr="00D1122A">
        <w:rPr>
          <w:noProof/>
        </w:rPr>
        <w:pict>
          <v:roundrect id="_x0000_s1270" style="position:absolute;margin-left:75.75pt;margin-top:18.8pt;width:154.2pt;height:134.4pt;z-index:251706880" arcsize="10923f" filled="f" stroked="f">
            <v:textbox>
              <w:txbxContent>
                <w:p w:rsidR="00144279" w:rsidRPr="00077A41" w:rsidRDefault="00144279" w:rsidP="00077A41">
                  <w:pPr>
                    <w:spacing w:line="240" w:lineRule="auto"/>
                    <w:rPr>
                      <w:rFonts w:ascii="Times New Roman" w:hAnsi="Times New Roman"/>
                      <w:b/>
                      <w:sz w:val="60"/>
                      <w:szCs w:val="60"/>
                    </w:rPr>
                  </w:pPr>
                  <w:r w:rsidRPr="00077A41">
                    <w:rPr>
                      <w:rFonts w:ascii="Times New Roman" w:hAnsi="Times New Roman"/>
                      <w:b/>
                      <w:sz w:val="60"/>
                      <w:szCs w:val="60"/>
                    </w:rPr>
                    <w:t>16+3=</w:t>
                  </w:r>
                </w:p>
                <w:p w:rsidR="00144279" w:rsidRPr="00077A41" w:rsidRDefault="00077A41" w:rsidP="00077A41">
                  <w:pPr>
                    <w:spacing w:line="240" w:lineRule="auto"/>
                    <w:rPr>
                      <w:rFonts w:ascii="Times New Roman" w:hAnsi="Times New Roman"/>
                      <w:b/>
                      <w:sz w:val="60"/>
                      <w:szCs w:val="60"/>
                    </w:rPr>
                  </w:pPr>
                  <w:r w:rsidRPr="00077A41">
                    <w:rPr>
                      <w:rFonts w:ascii="Times New Roman" w:hAnsi="Times New Roman"/>
                      <w:b/>
                      <w:sz w:val="60"/>
                      <w:szCs w:val="60"/>
                    </w:rPr>
                    <w:t xml:space="preserve">20-   </w:t>
                  </w:r>
                  <w:r>
                    <w:rPr>
                      <w:rFonts w:ascii="Times New Roman" w:hAnsi="Times New Roman"/>
                      <w:b/>
                      <w:sz w:val="60"/>
                      <w:szCs w:val="60"/>
                    </w:rPr>
                    <w:t xml:space="preserve">  </w:t>
                  </w:r>
                  <w:r w:rsidRPr="00077A41">
                    <w:rPr>
                      <w:rFonts w:ascii="Times New Roman" w:hAnsi="Times New Roman"/>
                      <w:b/>
                      <w:sz w:val="60"/>
                      <w:szCs w:val="60"/>
                    </w:rPr>
                    <w:t>=</w:t>
                  </w:r>
                </w:p>
                <w:p w:rsidR="00077A41" w:rsidRPr="00077A41" w:rsidRDefault="00077A41" w:rsidP="00077A41">
                  <w:pPr>
                    <w:spacing w:line="240" w:lineRule="auto"/>
                    <w:rPr>
                      <w:rFonts w:ascii="Times New Roman" w:hAnsi="Times New Roman"/>
                      <w:b/>
                      <w:sz w:val="60"/>
                      <w:szCs w:val="60"/>
                    </w:rPr>
                  </w:pPr>
                  <w:r>
                    <w:rPr>
                      <w:rFonts w:ascii="Times New Roman" w:hAnsi="Times New Roman"/>
                      <w:b/>
                      <w:sz w:val="60"/>
                      <w:szCs w:val="60"/>
                    </w:rPr>
                    <w:t xml:space="preserve">   +   </w:t>
                  </w:r>
                  <w:r w:rsidRPr="00077A41">
                    <w:rPr>
                      <w:rFonts w:ascii="Times New Roman" w:hAnsi="Times New Roman"/>
                      <w:b/>
                      <w:sz w:val="60"/>
                      <w:szCs w:val="60"/>
                    </w:rPr>
                    <w:t>=</w:t>
                  </w:r>
                </w:p>
              </w:txbxContent>
            </v:textbox>
          </v:roundrect>
        </w:pict>
      </w:r>
      <w:r w:rsidR="00F66C70" w:rsidRPr="007858B6">
        <w:rPr>
          <w:rFonts w:ascii="Times New Roman" w:hAnsi="Times New Roman"/>
          <w:b/>
          <w:sz w:val="28"/>
          <w:szCs w:val="28"/>
        </w:rPr>
        <w:t>4</w:t>
      </w:r>
      <w:r w:rsidR="00312751" w:rsidRPr="007858B6">
        <w:rPr>
          <w:rFonts w:ascii="Times New Roman" w:hAnsi="Times New Roman"/>
          <w:b/>
          <w:sz w:val="28"/>
          <w:szCs w:val="28"/>
        </w:rPr>
        <w:t xml:space="preserve">. </w:t>
      </w:r>
      <w:bookmarkStart w:id="6" w:name="_Hlk59894417"/>
      <w:r w:rsidR="001C5E7A">
        <w:rPr>
          <w:rFonts w:ascii="Times New Roman" w:hAnsi="Times New Roman"/>
          <w:b/>
          <w:sz w:val="28"/>
          <w:szCs w:val="28"/>
        </w:rPr>
        <w:t>Назови цифру, которую ф</w:t>
      </w:r>
      <w:r w:rsidR="00077A41">
        <w:rPr>
          <w:rFonts w:ascii="Times New Roman" w:hAnsi="Times New Roman"/>
          <w:b/>
          <w:sz w:val="28"/>
          <w:szCs w:val="28"/>
        </w:rPr>
        <w:t>ея</w:t>
      </w:r>
      <w:r w:rsidR="001C5E7A">
        <w:rPr>
          <w:rFonts w:ascii="Times New Roman" w:hAnsi="Times New Roman"/>
          <w:b/>
          <w:sz w:val="28"/>
          <w:szCs w:val="28"/>
        </w:rPr>
        <w:t xml:space="preserve"> превратил</w:t>
      </w:r>
      <w:r w:rsidR="00077A41">
        <w:rPr>
          <w:rFonts w:ascii="Times New Roman" w:hAnsi="Times New Roman"/>
          <w:b/>
          <w:sz w:val="28"/>
          <w:szCs w:val="28"/>
        </w:rPr>
        <w:t>а</w:t>
      </w:r>
      <w:r w:rsidR="001C5E7A">
        <w:rPr>
          <w:rFonts w:ascii="Times New Roman" w:hAnsi="Times New Roman"/>
          <w:b/>
          <w:sz w:val="28"/>
          <w:szCs w:val="28"/>
        </w:rPr>
        <w:t xml:space="preserve"> в </w:t>
      </w:r>
      <w:r w:rsidR="00077A41">
        <w:rPr>
          <w:rFonts w:ascii="Times New Roman" w:hAnsi="Times New Roman"/>
          <w:b/>
          <w:sz w:val="28"/>
          <w:szCs w:val="28"/>
        </w:rPr>
        <w:t>листик</w:t>
      </w:r>
      <w:r w:rsidR="001C5E7A">
        <w:rPr>
          <w:rFonts w:ascii="Times New Roman" w:hAnsi="Times New Roman"/>
          <w:b/>
          <w:sz w:val="28"/>
          <w:szCs w:val="28"/>
        </w:rPr>
        <w:t>.</w:t>
      </w:r>
    </w:p>
    <w:bookmarkEnd w:id="6"/>
    <w:p w:rsidR="00144279" w:rsidRDefault="00D1122A" w:rsidP="007858B6">
      <w:pPr>
        <w:pStyle w:val="aa"/>
        <w:spacing w:before="0" w:beforeAutospacing="0" w:after="0" w:afterAutospacing="0" w:line="288" w:lineRule="auto"/>
        <w:rPr>
          <w:b/>
          <w:sz w:val="28"/>
          <w:szCs w:val="28"/>
        </w:rPr>
      </w:pPr>
      <w:r w:rsidRPr="00D1122A">
        <w:rPr>
          <w:noProof/>
        </w:rPr>
        <w:pict>
          <v:roundrect id="_x0000_s1271" style="position:absolute;margin-left:300.6pt;margin-top:12.1pt;width:40.85pt;height:40.2pt;z-index:251719168" arcsize="10923f" stroked="f" strokecolor="#00b050">
            <v:textbox>
              <w:txbxContent>
                <w:p w:rsidR="005613C5" w:rsidRPr="005613C5" w:rsidRDefault="005613C5">
                  <w:pPr>
                    <w:rPr>
                      <w:b/>
                      <w:sz w:val="52"/>
                      <w:szCs w:val="52"/>
                    </w:rPr>
                  </w:pPr>
                  <w:r w:rsidRPr="005613C5">
                    <w:rPr>
                      <w:b/>
                      <w:sz w:val="52"/>
                      <w:szCs w:val="52"/>
                    </w:rPr>
                    <w:t>=</w:t>
                  </w:r>
                </w:p>
              </w:txbxContent>
            </v:textbox>
          </v:roundrect>
        </w:pict>
      </w:r>
      <w:r w:rsidR="00077A41">
        <w:rPr>
          <w:noProof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237490</wp:posOffset>
            </wp:positionV>
            <wp:extent cx="461010" cy="388620"/>
            <wp:effectExtent l="19050" t="0" r="0" b="0"/>
            <wp:wrapNone/>
            <wp:docPr id="216" name="Рисунок 16" descr="https://illustimage.com/photo/thum/60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llustimage.com/photo/thum/609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6667" t="15667" r="9315" b="2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7A41">
        <w:rPr>
          <w:noProof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153670</wp:posOffset>
            </wp:positionV>
            <wp:extent cx="1291590" cy="597535"/>
            <wp:effectExtent l="133350" t="76200" r="118110" b="88265"/>
            <wp:wrapNone/>
            <wp:docPr id="4" name="Рисунок 4" descr="Математический ребус - online pres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атематический ребус - online present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4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3357" t="55881" r="60774" b="34286"/>
                    <a:stretch/>
                  </pic:blipFill>
                  <pic:spPr bwMode="auto">
                    <a:xfrm>
                      <a:off x="0" y="0"/>
                      <a:ext cx="1291590" cy="5975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77A41">
        <w:rPr>
          <w:noProof/>
        </w:rPr>
        <w:drawing>
          <wp:anchor distT="0" distB="0" distL="114300" distR="114300" simplePos="0" relativeHeight="251716096" behindDoc="0" locked="0" layoutInCell="1" allowOverlap="1">
            <wp:simplePos x="0" y="0"/>
            <wp:positionH relativeFrom="column">
              <wp:posOffset>1617345</wp:posOffset>
            </wp:positionH>
            <wp:positionV relativeFrom="paragraph">
              <wp:posOffset>1098550</wp:posOffset>
            </wp:positionV>
            <wp:extent cx="308610" cy="259080"/>
            <wp:effectExtent l="19050" t="0" r="0" b="0"/>
            <wp:wrapNone/>
            <wp:docPr id="215" name="Рисунок 16" descr="https://illustimage.com/photo/thum/60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llustimage.com/photo/thum/609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6667" t="15667" r="9315" b="2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7A41">
        <w:rPr>
          <w:noProof/>
        </w:rPr>
        <w:drawing>
          <wp:anchor distT="0" distB="0" distL="114300" distR="114300" simplePos="0" relativeHeight="251715072" behindDoc="0" locked="0" layoutInCell="1" allowOverlap="1">
            <wp:simplePos x="0" y="0"/>
            <wp:positionH relativeFrom="column">
              <wp:posOffset>1038225</wp:posOffset>
            </wp:positionH>
            <wp:positionV relativeFrom="paragraph">
              <wp:posOffset>1037590</wp:posOffset>
            </wp:positionV>
            <wp:extent cx="354965" cy="358140"/>
            <wp:effectExtent l="19050" t="0" r="7189" b="0"/>
            <wp:wrapNone/>
            <wp:docPr id="214" name="Рисунок 13" descr="https://w7.pngwing.com/pngs/357/33/png-transparent-flower-coloring-book-drawing-mexican-flowers-purple-herbaceous-plant-flower-arrang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7.pngwing.com/pngs/357/33/png-transparent-flower-coloring-book-drawing-mexican-flowers-purple-herbaceous-plant-flower-arrangin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61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7A41">
        <w:rPr>
          <w:noProof/>
        </w:rPr>
        <w:drawing>
          <wp:anchor distT="0" distB="0" distL="114300" distR="114300" simplePos="0" relativeHeight="251713024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588010</wp:posOffset>
            </wp:positionV>
            <wp:extent cx="354761" cy="358140"/>
            <wp:effectExtent l="19050" t="0" r="7189" b="0"/>
            <wp:wrapNone/>
            <wp:docPr id="206" name="Рисунок 13" descr="https://w7.pngwing.com/pngs/357/33/png-transparent-flower-coloring-book-drawing-mexican-flowers-purple-herbaceous-plant-flower-arrang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7.pngwing.com/pngs/357/33/png-transparent-flower-coloring-book-drawing-mexican-flowers-purple-herbaceous-plant-flower-arrangin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61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7A41">
        <w:rPr>
          <w:noProof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column">
              <wp:posOffset>2109470</wp:posOffset>
            </wp:positionH>
            <wp:positionV relativeFrom="paragraph">
              <wp:posOffset>1037590</wp:posOffset>
            </wp:positionV>
            <wp:extent cx="537210" cy="388620"/>
            <wp:effectExtent l="19050" t="0" r="0" b="0"/>
            <wp:wrapNone/>
            <wp:docPr id="205" name="Рисунок 10" descr="https://4.bp.blogspot.com/-3bwLwX3VIIE/WmDRIu7sjxI/AAAAAAAADMs/LoXMgVR9fH0HPlXD46sViT1CGpCqGs4ewCLcBGAs/s1600/Butterfly_PNG_Image-20911910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4.bp.blogspot.com/-3bwLwX3VIIE/WmDRIu7sjxI/AAAAAAAADMs/LoXMgVR9fH0HPlXD46sViT1CGpCqGs4ewCLcBGAs/s1600/Butterfly_PNG_Image-209119109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0225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7A41">
        <w:rPr>
          <w:noProof/>
        </w:rPr>
        <w:drawing>
          <wp:anchor distT="0" distB="0" distL="114300" distR="114300" simplePos="0" relativeHeight="251709952" behindDoc="0" locked="0" layoutInCell="1" allowOverlap="1">
            <wp:simplePos x="0" y="0"/>
            <wp:positionH relativeFrom="column">
              <wp:posOffset>1575435</wp:posOffset>
            </wp:positionH>
            <wp:positionV relativeFrom="paragraph">
              <wp:posOffset>588010</wp:posOffset>
            </wp:positionV>
            <wp:extent cx="534035" cy="388620"/>
            <wp:effectExtent l="19050" t="0" r="0" b="0"/>
            <wp:wrapNone/>
            <wp:docPr id="203" name="Рисунок 10" descr="https://4.bp.blogspot.com/-3bwLwX3VIIE/WmDRIu7sjxI/AAAAAAAADMs/LoXMgVR9fH0HPlXD46sViT1CGpCqGs4ewCLcBGAs/s1600/Butterfly_PNG_Image-20911910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4.bp.blogspot.com/-3bwLwX3VIIE/WmDRIu7sjxI/AAAAAAAADMs/LoXMgVR9fH0HPlXD46sViT1CGpCqGs4ewCLcBGAs/s1600/Butterfly_PNG_Image-209119109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0225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7A41">
        <w:rPr>
          <w:noProof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column">
              <wp:posOffset>2154555</wp:posOffset>
            </wp:positionH>
            <wp:positionV relativeFrom="paragraph">
              <wp:posOffset>153670</wp:posOffset>
            </wp:positionV>
            <wp:extent cx="530225" cy="388620"/>
            <wp:effectExtent l="19050" t="0" r="3175" b="0"/>
            <wp:wrapNone/>
            <wp:docPr id="202" name="Рисунок 10" descr="https://4.bp.blogspot.com/-3bwLwX3VIIE/WmDRIu7sjxI/AAAAAAAADMs/LoXMgVR9fH0HPlXD46sViT1CGpCqGs4ewCLcBGAs/s1600/Butterfly_PNG_Image-20911910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4.bp.blogspot.com/-3bwLwX3VIIE/WmDRIu7sjxI/AAAAAAAADMs/LoXMgVR9fH0HPlXD46sViT1CGpCqGs4ewCLcBGAs/s1600/Butterfly_PNG_Image-209119109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0225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4279">
        <w:rPr>
          <w:noProof/>
        </w:rPr>
        <w:drawing>
          <wp:inline distT="0" distB="0" distL="0" distR="0">
            <wp:extent cx="899160" cy="1242060"/>
            <wp:effectExtent l="0" t="0" r="0" b="0"/>
            <wp:docPr id="201" name="Рисунок 7" descr="https://clipart-best.com/img/fairy/fairy-clip-art-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lipart-best.com/img/fairy/fairy-clip-art-7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5317" r="1201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9916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7A41" w:rsidRPr="00077A41">
        <w:t xml:space="preserve"> </w:t>
      </w:r>
    </w:p>
    <w:p w:rsidR="00144279" w:rsidRDefault="00144279" w:rsidP="007858B6">
      <w:pPr>
        <w:pStyle w:val="aa"/>
        <w:spacing w:before="0" w:beforeAutospacing="0" w:after="0" w:afterAutospacing="0" w:line="288" w:lineRule="auto"/>
        <w:rPr>
          <w:b/>
          <w:sz w:val="28"/>
          <w:szCs w:val="28"/>
        </w:rPr>
      </w:pPr>
    </w:p>
    <w:p w:rsidR="00144279" w:rsidRDefault="00144279" w:rsidP="007858B6">
      <w:pPr>
        <w:pStyle w:val="aa"/>
        <w:spacing w:before="0" w:beforeAutospacing="0" w:after="0" w:afterAutospacing="0" w:line="288" w:lineRule="auto"/>
        <w:rPr>
          <w:b/>
          <w:sz w:val="28"/>
          <w:szCs w:val="28"/>
        </w:rPr>
      </w:pPr>
    </w:p>
    <w:p w:rsidR="00CF727A" w:rsidRDefault="001A7FA9" w:rsidP="00CF727A">
      <w:pPr>
        <w:rPr>
          <w:rFonts w:ascii="Times New Roman" w:hAnsi="Times New Roman"/>
          <w:b/>
          <w:sz w:val="28"/>
          <w:szCs w:val="28"/>
        </w:rPr>
      </w:pPr>
      <w:bookmarkStart w:id="7" w:name="_Hlk52440238"/>
      <w:r w:rsidRPr="00B25EA6">
        <w:rPr>
          <w:rFonts w:ascii="Times New Roman" w:hAnsi="Times New Roman"/>
          <w:b/>
          <w:sz w:val="28"/>
          <w:szCs w:val="28"/>
        </w:rPr>
        <w:t>5</w:t>
      </w:r>
      <w:r w:rsidR="00C3595B" w:rsidRPr="00B25EA6">
        <w:rPr>
          <w:rFonts w:ascii="Times New Roman" w:hAnsi="Times New Roman"/>
          <w:b/>
          <w:sz w:val="28"/>
          <w:szCs w:val="28"/>
        </w:rPr>
        <w:t xml:space="preserve">. </w:t>
      </w:r>
      <w:bookmarkStart w:id="8" w:name="_Hlk52546060"/>
      <w:r w:rsidR="00CF727A" w:rsidRPr="00B25EA6">
        <w:rPr>
          <w:rFonts w:ascii="Times New Roman" w:hAnsi="Times New Roman"/>
          <w:b/>
          <w:sz w:val="28"/>
          <w:szCs w:val="28"/>
        </w:rPr>
        <w:t>Заполни</w:t>
      </w:r>
      <w:r w:rsidR="00CF727A">
        <w:rPr>
          <w:rFonts w:ascii="Times New Roman" w:hAnsi="Times New Roman"/>
          <w:b/>
          <w:sz w:val="28"/>
          <w:szCs w:val="28"/>
        </w:rPr>
        <w:t xml:space="preserve"> пустые клетки квадрата так, чтобы он стал магическим.</w:t>
      </w:r>
    </w:p>
    <w:tbl>
      <w:tblPr>
        <w:tblStyle w:val="ac"/>
        <w:tblW w:w="0" w:type="auto"/>
        <w:jc w:val="center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A0"/>
      </w:tblPr>
      <w:tblGrid>
        <w:gridCol w:w="1028"/>
        <w:gridCol w:w="1028"/>
        <w:gridCol w:w="1029"/>
      </w:tblGrid>
      <w:tr w:rsidR="00CF727A" w:rsidTr="00EA13E0">
        <w:trPr>
          <w:trHeight w:val="560"/>
          <w:jc w:val="center"/>
        </w:trPr>
        <w:tc>
          <w:tcPr>
            <w:tcW w:w="1028" w:type="dxa"/>
            <w:vAlign w:val="center"/>
          </w:tcPr>
          <w:p w:rsidR="00CF727A" w:rsidRDefault="00B25EA6" w:rsidP="00EA13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1028" w:type="dxa"/>
            <w:vAlign w:val="center"/>
          </w:tcPr>
          <w:p w:rsidR="00CF727A" w:rsidRDefault="00CF727A" w:rsidP="00EA13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CF727A" w:rsidRDefault="00CF727A" w:rsidP="00EA13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727A" w:rsidTr="00EA13E0">
        <w:trPr>
          <w:trHeight w:val="554"/>
          <w:jc w:val="center"/>
        </w:trPr>
        <w:tc>
          <w:tcPr>
            <w:tcW w:w="1028" w:type="dxa"/>
            <w:vAlign w:val="center"/>
          </w:tcPr>
          <w:p w:rsidR="00CF727A" w:rsidRDefault="00CF727A" w:rsidP="00EA13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8" w:type="dxa"/>
            <w:vAlign w:val="center"/>
          </w:tcPr>
          <w:p w:rsidR="00CF727A" w:rsidRDefault="00B25EA6" w:rsidP="00EA13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029" w:type="dxa"/>
            <w:vAlign w:val="center"/>
          </w:tcPr>
          <w:p w:rsidR="00CF727A" w:rsidRDefault="00CF727A" w:rsidP="00EA13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F727A" w:rsidTr="00EA13E0">
        <w:trPr>
          <w:trHeight w:val="560"/>
          <w:jc w:val="center"/>
        </w:trPr>
        <w:tc>
          <w:tcPr>
            <w:tcW w:w="1028" w:type="dxa"/>
            <w:vAlign w:val="center"/>
          </w:tcPr>
          <w:p w:rsidR="00CF727A" w:rsidRDefault="00CF727A" w:rsidP="00EA13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028" w:type="dxa"/>
            <w:vAlign w:val="center"/>
          </w:tcPr>
          <w:p w:rsidR="00CF727A" w:rsidRDefault="00CF727A" w:rsidP="00EA13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CF727A" w:rsidRDefault="00B25EA6" w:rsidP="00EA13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</w:tr>
    </w:tbl>
    <w:p w:rsidR="00CF727A" w:rsidRPr="00A005D3" w:rsidRDefault="00CF727A" w:rsidP="00CF727A">
      <w:pPr>
        <w:rPr>
          <w:rFonts w:ascii="Times New Roman" w:hAnsi="Times New Roman"/>
          <w:b/>
          <w:sz w:val="28"/>
          <w:szCs w:val="28"/>
        </w:rPr>
      </w:pPr>
    </w:p>
    <w:bookmarkEnd w:id="8"/>
    <w:p w:rsidR="00305DE3" w:rsidRPr="00B25EA6" w:rsidRDefault="00B25EA6" w:rsidP="007858B6">
      <w:pPr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52960" behindDoc="0" locked="0" layoutInCell="1" allowOverlap="1">
            <wp:simplePos x="0" y="0"/>
            <wp:positionH relativeFrom="column">
              <wp:posOffset>4966335</wp:posOffset>
            </wp:positionH>
            <wp:positionV relativeFrom="paragraph">
              <wp:posOffset>241935</wp:posOffset>
            </wp:positionV>
            <wp:extent cx="1360170" cy="93726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5DE3" w:rsidRPr="00B25EA6">
        <w:rPr>
          <w:rFonts w:ascii="Times New Roman" w:hAnsi="Times New Roman"/>
          <w:b/>
          <w:sz w:val="28"/>
          <w:szCs w:val="28"/>
        </w:rPr>
        <w:t xml:space="preserve">6. </w:t>
      </w:r>
      <w:bookmarkStart w:id="9" w:name="_Hlk52552072"/>
      <w:r>
        <w:rPr>
          <w:rFonts w:ascii="Times New Roman" w:hAnsi="Times New Roman"/>
          <w:b/>
          <w:noProof/>
          <w:sz w:val="28"/>
          <w:szCs w:val="28"/>
          <w:lang w:eastAsia="ru-RU"/>
        </w:rPr>
        <w:t>Длина удава равна 40 шагам попугая, в одном шаге мартышки 5 шагов попугая. Скольким шагам мартышки равна длина удава?</w:t>
      </w:r>
      <w:r w:rsidRPr="00B25EA6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p w:rsidR="00305DE3" w:rsidRPr="007858B6" w:rsidRDefault="00B25EA6" w:rsidP="007858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45                     Б) 8</w:t>
      </w:r>
    </w:p>
    <w:p w:rsidR="00305DE3" w:rsidRPr="007858B6" w:rsidRDefault="00C04A77" w:rsidP="007858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2240" behindDoc="0" locked="0" layoutInCell="1" allowOverlap="1">
            <wp:simplePos x="0" y="0"/>
            <wp:positionH relativeFrom="column">
              <wp:posOffset>1754505</wp:posOffset>
            </wp:positionH>
            <wp:positionV relativeFrom="paragraph">
              <wp:posOffset>182245</wp:posOffset>
            </wp:positionV>
            <wp:extent cx="2735580" cy="4137660"/>
            <wp:effectExtent l="723900" t="0" r="693420" b="0"/>
            <wp:wrapNone/>
            <wp:docPr id="21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35580" cy="413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5EA6">
        <w:rPr>
          <w:rFonts w:ascii="Times New Roman" w:hAnsi="Times New Roman"/>
          <w:sz w:val="28"/>
          <w:szCs w:val="28"/>
        </w:rPr>
        <w:t>В) 35</w:t>
      </w:r>
      <w:r w:rsidR="00305DE3" w:rsidRPr="007858B6">
        <w:rPr>
          <w:rFonts w:ascii="Times New Roman" w:hAnsi="Times New Roman"/>
          <w:sz w:val="28"/>
          <w:szCs w:val="28"/>
        </w:rPr>
        <w:t xml:space="preserve">           </w:t>
      </w:r>
      <w:r w:rsidR="00B25EA6">
        <w:rPr>
          <w:rFonts w:ascii="Times New Roman" w:hAnsi="Times New Roman"/>
          <w:sz w:val="28"/>
          <w:szCs w:val="28"/>
        </w:rPr>
        <w:t xml:space="preserve"> </w:t>
      </w:r>
      <w:r w:rsidR="00305DE3" w:rsidRPr="007858B6">
        <w:rPr>
          <w:rFonts w:ascii="Times New Roman" w:hAnsi="Times New Roman"/>
          <w:sz w:val="28"/>
          <w:szCs w:val="28"/>
        </w:rPr>
        <w:t xml:space="preserve">        Г) </w:t>
      </w:r>
      <w:bookmarkEnd w:id="9"/>
      <w:r w:rsidR="00B25EA6">
        <w:rPr>
          <w:rFonts w:ascii="Times New Roman" w:hAnsi="Times New Roman"/>
          <w:sz w:val="28"/>
          <w:szCs w:val="28"/>
        </w:rPr>
        <w:t>5</w:t>
      </w:r>
    </w:p>
    <w:bookmarkEnd w:id="7"/>
    <w:p w:rsidR="002B0E77" w:rsidRPr="007858B6" w:rsidRDefault="002B0E77" w:rsidP="007858B6">
      <w:pPr>
        <w:rPr>
          <w:rFonts w:ascii="Times New Roman" w:hAnsi="Times New Roman"/>
          <w:b/>
          <w:sz w:val="28"/>
          <w:szCs w:val="28"/>
        </w:rPr>
      </w:pPr>
    </w:p>
    <w:p w:rsidR="00EA3B2E" w:rsidRDefault="003F274A" w:rsidP="007858B6">
      <w:pPr>
        <w:rPr>
          <w:rFonts w:ascii="Times New Roman" w:hAnsi="Times New Roman"/>
          <w:b/>
          <w:sz w:val="28"/>
          <w:szCs w:val="28"/>
        </w:rPr>
      </w:pPr>
      <w:r w:rsidRPr="007858B6">
        <w:rPr>
          <w:rFonts w:ascii="Times New Roman" w:hAnsi="Times New Roman"/>
          <w:b/>
          <w:sz w:val="28"/>
          <w:szCs w:val="28"/>
        </w:rPr>
        <w:t xml:space="preserve">7. </w:t>
      </w:r>
      <w:bookmarkStart w:id="10" w:name="_Hlk52552616"/>
      <w:r w:rsidR="002A7688">
        <w:rPr>
          <w:rFonts w:ascii="Times New Roman" w:hAnsi="Times New Roman"/>
          <w:b/>
          <w:sz w:val="28"/>
          <w:szCs w:val="28"/>
        </w:rPr>
        <w:t>Пройди лабиринт и сосчитай</w:t>
      </w:r>
      <w:r w:rsidR="00E706C6">
        <w:rPr>
          <w:rFonts w:ascii="Times New Roman" w:hAnsi="Times New Roman"/>
          <w:b/>
          <w:sz w:val="28"/>
          <w:szCs w:val="28"/>
        </w:rPr>
        <w:t>,</w:t>
      </w:r>
      <w:r w:rsidR="002A7688">
        <w:rPr>
          <w:rFonts w:ascii="Times New Roman" w:hAnsi="Times New Roman"/>
          <w:b/>
          <w:sz w:val="28"/>
          <w:szCs w:val="28"/>
        </w:rPr>
        <w:t xml:space="preserve"> </w:t>
      </w:r>
      <w:r w:rsidR="00C04A77">
        <w:rPr>
          <w:rFonts w:ascii="Times New Roman" w:hAnsi="Times New Roman"/>
          <w:b/>
          <w:sz w:val="28"/>
          <w:szCs w:val="28"/>
        </w:rPr>
        <w:t xml:space="preserve">сколько </w:t>
      </w:r>
      <w:r w:rsidR="002A7688">
        <w:rPr>
          <w:rFonts w:ascii="Times New Roman" w:hAnsi="Times New Roman"/>
          <w:b/>
          <w:sz w:val="28"/>
          <w:szCs w:val="28"/>
        </w:rPr>
        <w:t>пасхальных яиц</w:t>
      </w:r>
      <w:r w:rsidR="00C04A77">
        <w:rPr>
          <w:rFonts w:ascii="Times New Roman" w:hAnsi="Times New Roman"/>
          <w:b/>
          <w:sz w:val="28"/>
          <w:szCs w:val="28"/>
        </w:rPr>
        <w:t xml:space="preserve"> по дороге раскрасил кролик.</w:t>
      </w:r>
    </w:p>
    <w:p w:rsidR="00C04A77" w:rsidRDefault="00C04A77" w:rsidP="005613C5">
      <w:pPr>
        <w:jc w:val="center"/>
        <w:rPr>
          <w:noProof/>
          <w:lang w:eastAsia="ru-RU"/>
        </w:rPr>
      </w:pPr>
    </w:p>
    <w:p w:rsidR="00C04A77" w:rsidRDefault="00C04A77" w:rsidP="005613C5">
      <w:pPr>
        <w:jc w:val="center"/>
        <w:rPr>
          <w:noProof/>
          <w:lang w:eastAsia="ru-RU"/>
        </w:rPr>
      </w:pPr>
    </w:p>
    <w:p w:rsidR="00C04A77" w:rsidRDefault="00C04A77" w:rsidP="005613C5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1216" behindDoc="0" locked="0" layoutInCell="1" allowOverlap="1">
            <wp:simplePos x="0" y="0"/>
            <wp:positionH relativeFrom="column">
              <wp:posOffset>5263515</wp:posOffset>
            </wp:positionH>
            <wp:positionV relativeFrom="paragraph">
              <wp:posOffset>64135</wp:posOffset>
            </wp:positionV>
            <wp:extent cx="536575" cy="906780"/>
            <wp:effectExtent l="19050" t="0" r="0" b="0"/>
            <wp:wrapNone/>
            <wp:docPr id="220" name="Рисунок 26" descr="https://img2.freepng.ru/20180315/izw/kisspng-easter-bunny-rabbit-clip-art-cartoon-rabbit-holding-eggs-5aaa313ff20599.7220840315211031679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mg2.freepng.ru/20180315/izw/kisspng-easter-bunny-rabbit-clip-art-cartoon-rabbit-holding-eggs-5aaa313ff20599.722084031521103167991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</a:blip>
                    <a:srcRect l="13679" t="2789" r="13015" b="3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4A77" w:rsidRDefault="00C04A77" w:rsidP="005613C5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0192" behindDoc="0" locked="0" layoutInCell="1" allowOverlap="1">
            <wp:simplePos x="0" y="0"/>
            <wp:positionH relativeFrom="column">
              <wp:posOffset>302895</wp:posOffset>
            </wp:positionH>
            <wp:positionV relativeFrom="paragraph">
              <wp:posOffset>4445</wp:posOffset>
            </wp:positionV>
            <wp:extent cx="765810" cy="960120"/>
            <wp:effectExtent l="19050" t="0" r="0" b="0"/>
            <wp:wrapNone/>
            <wp:docPr id="219" name="Рисунок 23" descr="https://img2.freepng.ru/20190403/olk/kisspng-easter-bunny-clip-art-food-toy-5ca55556ebb940.7300499015543391589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mg2.freepng.ru/20190403/olk/kisspng-easter-bunny-clip-art-food-toy-5ca55556ebb940.730049901554339158965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</a:blip>
                    <a:srcRect l="31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4A77" w:rsidRDefault="00C04A77" w:rsidP="005613C5">
      <w:pPr>
        <w:jc w:val="center"/>
        <w:rPr>
          <w:noProof/>
          <w:lang w:eastAsia="ru-RU"/>
        </w:rPr>
      </w:pPr>
    </w:p>
    <w:p w:rsidR="00C04A77" w:rsidRDefault="00C04A77" w:rsidP="005613C5">
      <w:pPr>
        <w:jc w:val="center"/>
        <w:rPr>
          <w:noProof/>
          <w:lang w:eastAsia="ru-RU"/>
        </w:rPr>
      </w:pPr>
    </w:p>
    <w:p w:rsidR="00C04A77" w:rsidRDefault="00C04A77" w:rsidP="005613C5">
      <w:pPr>
        <w:jc w:val="center"/>
        <w:rPr>
          <w:noProof/>
          <w:lang w:eastAsia="ru-RU"/>
        </w:rPr>
      </w:pPr>
    </w:p>
    <w:p w:rsidR="00C04A77" w:rsidRDefault="00C04A77" w:rsidP="005613C5">
      <w:pPr>
        <w:jc w:val="center"/>
        <w:rPr>
          <w:noProof/>
          <w:lang w:eastAsia="ru-RU"/>
        </w:rPr>
      </w:pPr>
    </w:p>
    <w:p w:rsidR="00C04A77" w:rsidRDefault="00C04A77" w:rsidP="005613C5">
      <w:pPr>
        <w:jc w:val="center"/>
        <w:rPr>
          <w:noProof/>
          <w:lang w:eastAsia="ru-RU"/>
        </w:rPr>
      </w:pPr>
    </w:p>
    <w:p w:rsidR="00C04A77" w:rsidRDefault="00C04A77" w:rsidP="005613C5">
      <w:pPr>
        <w:jc w:val="center"/>
        <w:rPr>
          <w:noProof/>
          <w:lang w:eastAsia="ru-RU"/>
        </w:rPr>
      </w:pPr>
    </w:p>
    <w:p w:rsidR="00C04A77" w:rsidRPr="00C04A77" w:rsidRDefault="00C04A77" w:rsidP="005613C5">
      <w:pPr>
        <w:jc w:val="center"/>
        <w:rPr>
          <w:noProof/>
          <w:color w:val="0070C0"/>
          <w:lang w:eastAsia="ru-RU"/>
        </w:rPr>
      </w:pPr>
      <w:r w:rsidRPr="00C04A77">
        <w:rPr>
          <w:noProof/>
          <w:color w:val="0070C0"/>
          <w:lang w:eastAsia="ru-RU"/>
        </w:rPr>
        <w:drawing>
          <wp:anchor distT="0" distB="0" distL="114300" distR="114300" simplePos="0" relativeHeight="251745792" behindDoc="0" locked="0" layoutInCell="1" allowOverlap="1">
            <wp:simplePos x="0" y="0"/>
            <wp:positionH relativeFrom="column">
              <wp:posOffset>4055745</wp:posOffset>
            </wp:positionH>
            <wp:positionV relativeFrom="paragraph">
              <wp:posOffset>-155575</wp:posOffset>
            </wp:positionV>
            <wp:extent cx="201930" cy="274320"/>
            <wp:effectExtent l="19050" t="0" r="7620" b="0"/>
            <wp:wrapThrough wrapText="bothSides">
              <wp:wrapPolygon edited="0">
                <wp:start x="4075" y="0"/>
                <wp:lineTo x="-2038" y="13500"/>
                <wp:lineTo x="4075" y="19500"/>
                <wp:lineTo x="18340" y="19500"/>
                <wp:lineTo x="22415" y="13500"/>
                <wp:lineTo x="22415" y="4500"/>
                <wp:lineTo x="16302" y="0"/>
                <wp:lineTo x="4075" y="0"/>
              </wp:wrapPolygon>
            </wp:wrapThrough>
            <wp:docPr id="41" name="Рисунок 32" descr="https://static8.depositphotos.com/1037238/831/v/950/depositphotos_8311702-stock-illustration-easter-eg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tatic8.depositphotos.com/1037238/831/v/950/depositphotos_8311702-stock-illustration-easter-egg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2948" t="33256" r="25179" b="34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4A77">
        <w:rPr>
          <w:noProof/>
          <w:color w:val="0070C0"/>
          <w:lang w:eastAsia="ru-RU"/>
        </w:rPr>
        <w:drawing>
          <wp:anchor distT="0" distB="0" distL="114300" distR="114300" simplePos="0" relativeHeight="251743744" behindDoc="0" locked="0" layoutInCell="1" allowOverlap="1">
            <wp:simplePos x="0" y="0"/>
            <wp:positionH relativeFrom="column">
              <wp:posOffset>3198495</wp:posOffset>
            </wp:positionH>
            <wp:positionV relativeFrom="paragraph">
              <wp:posOffset>-1976755</wp:posOffset>
            </wp:positionV>
            <wp:extent cx="201930" cy="274320"/>
            <wp:effectExtent l="19050" t="0" r="7620" b="0"/>
            <wp:wrapThrough wrapText="bothSides">
              <wp:wrapPolygon edited="0">
                <wp:start x="4075" y="0"/>
                <wp:lineTo x="-2038" y="13500"/>
                <wp:lineTo x="4075" y="19500"/>
                <wp:lineTo x="18340" y="19500"/>
                <wp:lineTo x="22415" y="13500"/>
                <wp:lineTo x="22415" y="4500"/>
                <wp:lineTo x="16302" y="0"/>
                <wp:lineTo x="4075" y="0"/>
              </wp:wrapPolygon>
            </wp:wrapThrough>
            <wp:docPr id="40" name="Рисунок 32" descr="https://static8.depositphotos.com/1037238/831/v/950/depositphotos_8311702-stock-illustration-easter-eg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tatic8.depositphotos.com/1037238/831/v/950/depositphotos_8311702-stock-illustration-easter-egg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2948" t="33256" r="25179" b="34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4A77">
        <w:rPr>
          <w:noProof/>
          <w:color w:val="0070C0"/>
          <w:lang w:eastAsia="ru-RU"/>
        </w:rPr>
        <w:drawing>
          <wp:anchor distT="0" distB="0" distL="114300" distR="114300" simplePos="0" relativeHeight="251741696" behindDoc="0" locked="0" layoutInCell="1" allowOverlap="1">
            <wp:simplePos x="0" y="0"/>
            <wp:positionH relativeFrom="column">
              <wp:posOffset>1430655</wp:posOffset>
            </wp:positionH>
            <wp:positionV relativeFrom="paragraph">
              <wp:posOffset>-216535</wp:posOffset>
            </wp:positionV>
            <wp:extent cx="201930" cy="274320"/>
            <wp:effectExtent l="19050" t="0" r="7620" b="0"/>
            <wp:wrapThrough wrapText="bothSides">
              <wp:wrapPolygon edited="0">
                <wp:start x="4075" y="0"/>
                <wp:lineTo x="-2038" y="13500"/>
                <wp:lineTo x="4075" y="19500"/>
                <wp:lineTo x="18340" y="19500"/>
                <wp:lineTo x="22415" y="13500"/>
                <wp:lineTo x="22415" y="4500"/>
                <wp:lineTo x="16302" y="0"/>
                <wp:lineTo x="4075" y="0"/>
              </wp:wrapPolygon>
            </wp:wrapThrough>
            <wp:docPr id="39" name="Рисунок 32" descr="https://static8.depositphotos.com/1037238/831/v/950/depositphotos_8311702-stock-illustration-easter-eg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tatic8.depositphotos.com/1037238/831/v/950/depositphotos_8311702-stock-illustration-easter-egg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2948" t="33256" r="25179" b="34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4A77">
        <w:rPr>
          <w:noProof/>
          <w:color w:val="0070C0"/>
          <w:lang w:eastAsia="ru-RU"/>
        </w:rPr>
        <w:drawing>
          <wp:anchor distT="0" distB="0" distL="114300" distR="114300" simplePos="0" relativeHeight="251739648" behindDoc="0" locked="0" layoutInCell="1" allowOverlap="1">
            <wp:simplePos x="0" y="0"/>
            <wp:positionH relativeFrom="column">
              <wp:posOffset>4699635</wp:posOffset>
            </wp:positionH>
            <wp:positionV relativeFrom="paragraph">
              <wp:posOffset>118745</wp:posOffset>
            </wp:positionV>
            <wp:extent cx="201930" cy="274320"/>
            <wp:effectExtent l="19050" t="0" r="7620" b="0"/>
            <wp:wrapThrough wrapText="bothSides">
              <wp:wrapPolygon edited="0">
                <wp:start x="4075" y="0"/>
                <wp:lineTo x="-2038" y="13500"/>
                <wp:lineTo x="4075" y="19500"/>
                <wp:lineTo x="18340" y="19500"/>
                <wp:lineTo x="22415" y="13500"/>
                <wp:lineTo x="22415" y="4500"/>
                <wp:lineTo x="16302" y="0"/>
                <wp:lineTo x="4075" y="0"/>
              </wp:wrapPolygon>
            </wp:wrapThrough>
            <wp:docPr id="38" name="Рисунок 32" descr="https://static8.depositphotos.com/1037238/831/v/950/depositphotos_8311702-stock-illustration-easter-eg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tatic8.depositphotos.com/1037238/831/v/950/depositphotos_8311702-stock-illustration-easter-egg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2948" t="33256" r="25179" b="34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4A77">
        <w:rPr>
          <w:noProof/>
          <w:color w:val="0070C0"/>
          <w:lang w:eastAsia="ru-RU"/>
        </w:rPr>
        <w:drawing>
          <wp:anchor distT="0" distB="0" distL="114300" distR="114300" simplePos="0" relativeHeight="251737600" behindDoc="0" locked="0" layoutInCell="1" allowOverlap="1">
            <wp:simplePos x="0" y="0"/>
            <wp:positionH relativeFrom="column">
              <wp:posOffset>3853815</wp:posOffset>
            </wp:positionH>
            <wp:positionV relativeFrom="paragraph">
              <wp:posOffset>-1702435</wp:posOffset>
            </wp:positionV>
            <wp:extent cx="201930" cy="274320"/>
            <wp:effectExtent l="19050" t="0" r="7620" b="0"/>
            <wp:wrapThrough wrapText="bothSides">
              <wp:wrapPolygon edited="0">
                <wp:start x="4075" y="0"/>
                <wp:lineTo x="-2038" y="13500"/>
                <wp:lineTo x="4075" y="19500"/>
                <wp:lineTo x="18340" y="19500"/>
                <wp:lineTo x="22415" y="13500"/>
                <wp:lineTo x="22415" y="4500"/>
                <wp:lineTo x="16302" y="0"/>
                <wp:lineTo x="4075" y="0"/>
              </wp:wrapPolygon>
            </wp:wrapThrough>
            <wp:docPr id="37" name="Рисунок 32" descr="https://static8.depositphotos.com/1037238/831/v/950/depositphotos_8311702-stock-illustration-easter-eg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tatic8.depositphotos.com/1037238/831/v/950/depositphotos_8311702-stock-illustration-easter-egg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2948" t="33256" r="25179" b="34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4A77">
        <w:rPr>
          <w:noProof/>
          <w:color w:val="0070C0"/>
          <w:lang w:eastAsia="ru-RU"/>
        </w:rPr>
        <w:drawing>
          <wp:anchor distT="0" distB="0" distL="114300" distR="114300" simplePos="0" relativeHeight="251735552" behindDoc="0" locked="0" layoutInCell="1" allowOverlap="1">
            <wp:simplePos x="0" y="0"/>
            <wp:positionH relativeFrom="column">
              <wp:posOffset>3198495</wp:posOffset>
            </wp:positionH>
            <wp:positionV relativeFrom="paragraph">
              <wp:posOffset>-155575</wp:posOffset>
            </wp:positionV>
            <wp:extent cx="201930" cy="274320"/>
            <wp:effectExtent l="19050" t="0" r="7620" b="0"/>
            <wp:wrapThrough wrapText="bothSides">
              <wp:wrapPolygon edited="0">
                <wp:start x="4075" y="0"/>
                <wp:lineTo x="-2038" y="13500"/>
                <wp:lineTo x="4075" y="19500"/>
                <wp:lineTo x="18340" y="19500"/>
                <wp:lineTo x="22415" y="13500"/>
                <wp:lineTo x="22415" y="4500"/>
                <wp:lineTo x="16302" y="0"/>
                <wp:lineTo x="4075" y="0"/>
              </wp:wrapPolygon>
            </wp:wrapThrough>
            <wp:docPr id="36" name="Рисунок 32" descr="https://static8.depositphotos.com/1037238/831/v/950/depositphotos_8311702-stock-illustration-easter-eg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tatic8.depositphotos.com/1037238/831/v/950/depositphotos_8311702-stock-illustration-easter-egg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2948" t="33256" r="25179" b="34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4A77">
        <w:rPr>
          <w:noProof/>
          <w:color w:val="0070C0"/>
          <w:lang w:eastAsia="ru-RU"/>
        </w:rPr>
        <w:drawing>
          <wp:anchor distT="0" distB="0" distL="114300" distR="114300" simplePos="0" relativeHeight="251733504" behindDoc="0" locked="0" layoutInCell="1" allowOverlap="1">
            <wp:simplePos x="0" y="0"/>
            <wp:positionH relativeFrom="column">
              <wp:posOffset>2284095</wp:posOffset>
            </wp:positionH>
            <wp:positionV relativeFrom="paragraph">
              <wp:posOffset>-1359535</wp:posOffset>
            </wp:positionV>
            <wp:extent cx="201930" cy="274320"/>
            <wp:effectExtent l="19050" t="0" r="7620" b="0"/>
            <wp:wrapThrough wrapText="bothSides">
              <wp:wrapPolygon edited="0">
                <wp:start x="4075" y="0"/>
                <wp:lineTo x="-2038" y="13500"/>
                <wp:lineTo x="4075" y="19500"/>
                <wp:lineTo x="18340" y="19500"/>
                <wp:lineTo x="22415" y="13500"/>
                <wp:lineTo x="22415" y="4500"/>
                <wp:lineTo x="16302" y="0"/>
                <wp:lineTo x="4075" y="0"/>
              </wp:wrapPolygon>
            </wp:wrapThrough>
            <wp:docPr id="35" name="Рисунок 32" descr="https://static8.depositphotos.com/1037238/831/v/950/depositphotos_8311702-stock-illustration-easter-eg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tatic8.depositphotos.com/1037238/831/v/950/depositphotos_8311702-stock-illustration-easter-egg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2948" t="33256" r="25179" b="34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4A77">
        <w:rPr>
          <w:noProof/>
          <w:color w:val="0070C0"/>
          <w:lang w:eastAsia="ru-RU"/>
        </w:rPr>
        <w:drawing>
          <wp:anchor distT="0" distB="0" distL="114300" distR="114300" simplePos="0" relativeHeight="251731456" behindDoc="0" locked="0" layoutInCell="1" allowOverlap="1">
            <wp:simplePos x="0" y="0"/>
            <wp:positionH relativeFrom="column">
              <wp:posOffset>1678305</wp:posOffset>
            </wp:positionH>
            <wp:positionV relativeFrom="paragraph">
              <wp:posOffset>-1702435</wp:posOffset>
            </wp:positionV>
            <wp:extent cx="201930" cy="274320"/>
            <wp:effectExtent l="19050" t="0" r="7620" b="0"/>
            <wp:wrapThrough wrapText="bothSides">
              <wp:wrapPolygon edited="0">
                <wp:start x="4075" y="0"/>
                <wp:lineTo x="-2038" y="13500"/>
                <wp:lineTo x="4075" y="19500"/>
                <wp:lineTo x="18340" y="19500"/>
                <wp:lineTo x="22415" y="13500"/>
                <wp:lineTo x="22415" y="4500"/>
                <wp:lineTo x="16302" y="0"/>
                <wp:lineTo x="4075" y="0"/>
              </wp:wrapPolygon>
            </wp:wrapThrough>
            <wp:docPr id="34" name="Рисунок 32" descr="https://static8.depositphotos.com/1037238/831/v/950/depositphotos_8311702-stock-illustration-easter-eg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tatic8.depositphotos.com/1037238/831/v/950/depositphotos_8311702-stock-illustration-easter-egg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2948" t="33256" r="25179" b="34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4A77">
        <w:rPr>
          <w:noProof/>
          <w:color w:val="0070C0"/>
          <w:lang w:eastAsia="ru-RU"/>
        </w:rPr>
        <w:drawing>
          <wp:anchor distT="0" distB="0" distL="114300" distR="114300" simplePos="0" relativeHeight="251729408" behindDoc="0" locked="0" layoutInCell="1" allowOverlap="1">
            <wp:simplePos x="0" y="0"/>
            <wp:positionH relativeFrom="column">
              <wp:posOffset>3587115</wp:posOffset>
            </wp:positionH>
            <wp:positionV relativeFrom="paragraph">
              <wp:posOffset>-826135</wp:posOffset>
            </wp:positionV>
            <wp:extent cx="201930" cy="274320"/>
            <wp:effectExtent l="19050" t="0" r="7620" b="0"/>
            <wp:wrapThrough wrapText="bothSides">
              <wp:wrapPolygon edited="0">
                <wp:start x="4075" y="0"/>
                <wp:lineTo x="-2038" y="13500"/>
                <wp:lineTo x="4075" y="19500"/>
                <wp:lineTo x="18340" y="19500"/>
                <wp:lineTo x="22415" y="13500"/>
                <wp:lineTo x="22415" y="4500"/>
                <wp:lineTo x="16302" y="0"/>
                <wp:lineTo x="4075" y="0"/>
              </wp:wrapPolygon>
            </wp:wrapThrough>
            <wp:docPr id="33" name="Рисунок 32" descr="https://static8.depositphotos.com/1037238/831/v/950/depositphotos_8311702-stock-illustration-easter-eg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tatic8.depositphotos.com/1037238/831/v/950/depositphotos_8311702-stock-illustration-easter-egg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2948" t="33256" r="25179" b="34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4A77">
        <w:rPr>
          <w:noProof/>
          <w:color w:val="0070C0"/>
          <w:lang w:eastAsia="ru-RU"/>
        </w:rPr>
        <w:drawing>
          <wp:anchor distT="0" distB="0" distL="114300" distR="114300" simplePos="0" relativeHeight="251727360" behindDoc="0" locked="0" layoutInCell="1" allowOverlap="1">
            <wp:simplePos x="0" y="0"/>
            <wp:positionH relativeFrom="column">
              <wp:posOffset>1880235</wp:posOffset>
            </wp:positionH>
            <wp:positionV relativeFrom="paragraph">
              <wp:posOffset>-780415</wp:posOffset>
            </wp:positionV>
            <wp:extent cx="201930" cy="274320"/>
            <wp:effectExtent l="19050" t="0" r="7620" b="0"/>
            <wp:wrapThrough wrapText="bothSides">
              <wp:wrapPolygon edited="0">
                <wp:start x="4075" y="0"/>
                <wp:lineTo x="-2038" y="13500"/>
                <wp:lineTo x="4075" y="19500"/>
                <wp:lineTo x="18340" y="19500"/>
                <wp:lineTo x="22415" y="13500"/>
                <wp:lineTo x="22415" y="4500"/>
                <wp:lineTo x="16302" y="0"/>
                <wp:lineTo x="4075" y="0"/>
              </wp:wrapPolygon>
            </wp:wrapThrough>
            <wp:docPr id="223" name="Рисунок 32" descr="https://static8.depositphotos.com/1037238/831/v/950/depositphotos_8311702-stock-illustration-easter-eg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tatic8.depositphotos.com/1037238/831/v/950/depositphotos_8311702-stock-illustration-easter-egg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2948" t="33256" r="25179" b="34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4A77">
        <w:rPr>
          <w:noProof/>
          <w:color w:val="0070C0"/>
          <w:lang w:eastAsia="ru-RU"/>
        </w:rPr>
        <w:drawing>
          <wp:anchor distT="0" distB="0" distL="114300" distR="114300" simplePos="0" relativeHeight="251725312" behindDoc="0" locked="0" layoutInCell="1" allowOverlap="1">
            <wp:simplePos x="0" y="0"/>
            <wp:positionH relativeFrom="column">
              <wp:posOffset>2154555</wp:posOffset>
            </wp:positionH>
            <wp:positionV relativeFrom="paragraph">
              <wp:posOffset>57785</wp:posOffset>
            </wp:positionV>
            <wp:extent cx="201930" cy="274320"/>
            <wp:effectExtent l="19050" t="0" r="7620" b="0"/>
            <wp:wrapThrough wrapText="bothSides">
              <wp:wrapPolygon edited="0">
                <wp:start x="4075" y="0"/>
                <wp:lineTo x="-2038" y="13500"/>
                <wp:lineTo x="4075" y="19500"/>
                <wp:lineTo x="18340" y="19500"/>
                <wp:lineTo x="22415" y="13500"/>
                <wp:lineTo x="22415" y="4500"/>
                <wp:lineTo x="16302" y="0"/>
                <wp:lineTo x="4075" y="0"/>
              </wp:wrapPolygon>
            </wp:wrapThrough>
            <wp:docPr id="222" name="Рисунок 32" descr="https://static8.depositphotos.com/1037238/831/v/950/depositphotos_8311702-stock-illustration-easter-eg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tatic8.depositphotos.com/1037238/831/v/950/depositphotos_8311702-stock-illustration-easter-egg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2948" t="33256" r="25179" b="34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7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43C4" w:rsidRPr="00C04A77" w:rsidRDefault="00D1122A" w:rsidP="00C04A77">
      <w:pPr>
        <w:rPr>
          <w:rFonts w:ascii="Times New Roman" w:hAnsi="Times New Roman"/>
          <w:b/>
          <w:color w:val="0070C0"/>
          <w:sz w:val="96"/>
          <w:szCs w:val="96"/>
        </w:rPr>
      </w:pPr>
      <w:r w:rsidRPr="00D1122A">
        <w:rPr>
          <w:rFonts w:ascii="Times New Roman" w:hAnsi="Times New Roman"/>
          <w:noProof/>
          <w:color w:val="0070C0"/>
          <w:sz w:val="28"/>
          <w:szCs w:val="28"/>
          <w:lang w:eastAsia="ru-RU"/>
        </w:rPr>
        <w:pict>
          <v:rect id="_x0000_s1254" style="position:absolute;margin-left:101.75pt;margin-top:16.9pt;width:46.6pt;height:28.85pt;z-index:251677184" fillcolor="white [3201]" strokecolor="#0070c0" strokeweight="2.5pt">
            <v:shadow color="#868686"/>
          </v:rect>
        </w:pict>
      </w:r>
      <w:r w:rsidR="00C04A77" w:rsidRPr="00C04A77">
        <w:rPr>
          <w:noProof/>
          <w:color w:val="0070C0"/>
          <w:lang w:eastAsia="ru-RU"/>
        </w:rPr>
        <w:drawing>
          <wp:anchor distT="0" distB="0" distL="114300" distR="114300" simplePos="0" relativeHeight="251723264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40005</wp:posOffset>
            </wp:positionV>
            <wp:extent cx="476250" cy="647700"/>
            <wp:effectExtent l="19050" t="0" r="0" b="0"/>
            <wp:wrapThrough wrapText="bothSides">
              <wp:wrapPolygon edited="0">
                <wp:start x="6912" y="635"/>
                <wp:lineTo x="2592" y="4447"/>
                <wp:lineTo x="-864" y="8894"/>
                <wp:lineTo x="-864" y="13341"/>
                <wp:lineTo x="5184" y="20329"/>
                <wp:lineTo x="6912" y="20329"/>
                <wp:lineTo x="14688" y="20329"/>
                <wp:lineTo x="17280" y="20329"/>
                <wp:lineTo x="21600" y="13976"/>
                <wp:lineTo x="21600" y="7624"/>
                <wp:lineTo x="19008" y="3812"/>
                <wp:lineTo x="14688" y="635"/>
                <wp:lineTo x="6912" y="635"/>
              </wp:wrapPolygon>
            </wp:wrapThrough>
            <wp:docPr id="32" name="Рисунок 32" descr="https://static8.depositphotos.com/1037238/831/v/950/depositphotos_8311702-stock-illustration-easter-eg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tatic8.depositphotos.com/1037238/831/v/950/depositphotos_8311702-stock-illustration-easter-egg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2948" t="33256" r="25179" b="34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B2E" w:rsidRPr="00C04A77">
        <w:rPr>
          <w:rFonts w:ascii="Times New Roman" w:hAnsi="Times New Roman"/>
          <w:color w:val="0070C0"/>
          <w:sz w:val="28"/>
          <w:szCs w:val="28"/>
        </w:rPr>
        <w:t xml:space="preserve">                 </w:t>
      </w:r>
      <w:r w:rsidR="00EA3B2E" w:rsidRPr="00C04A77">
        <w:rPr>
          <w:rFonts w:ascii="Times New Roman" w:hAnsi="Times New Roman"/>
          <w:b/>
          <w:color w:val="0070C0"/>
          <w:sz w:val="96"/>
          <w:szCs w:val="96"/>
        </w:rPr>
        <w:t xml:space="preserve">= </w:t>
      </w:r>
    </w:p>
    <w:bookmarkEnd w:id="10"/>
    <w:p w:rsidR="00305DE3" w:rsidRPr="007858B6" w:rsidRDefault="00D1122A" w:rsidP="007858B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oval id="_x0000_s1277" style="position:absolute;margin-left:369.75pt;margin-top:17.35pt;width:22.2pt;height:22.8pt;z-index:251751936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oval id="_x0000_s1276" style="position:absolute;margin-left:313.95pt;margin-top:17.35pt;width:22.2pt;height:22.8pt;z-index:251750912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oval id="_x0000_s1275" style="position:absolute;margin-left:252.75pt;margin-top:17.35pt;width:22.2pt;height:22.8pt;z-index:251749888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oval id="_x0000_s1274" style="position:absolute;margin-left:208.1pt;margin-top:17.35pt;width:22.2pt;height:22.8pt;z-index:251748864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oval id="_x0000_s1273" style="position:absolute;margin-left:154.95pt;margin-top:17.35pt;width:22.2pt;height:22.8pt;z-index:251747840"/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oval id="_x0000_s1272" style="position:absolute;margin-left:126.15pt;margin-top:17.35pt;width:22.2pt;height:22.8pt;z-index:251746816"/>
        </w:pict>
      </w:r>
      <w:r w:rsidR="00305DE3" w:rsidRPr="007858B6">
        <w:rPr>
          <w:rFonts w:ascii="Times New Roman" w:hAnsi="Times New Roman"/>
          <w:b/>
          <w:sz w:val="28"/>
          <w:szCs w:val="28"/>
        </w:rPr>
        <w:t xml:space="preserve">8. </w:t>
      </w:r>
      <w:bookmarkStart w:id="11" w:name="_Hlk59911222"/>
      <w:r w:rsidR="00604E98">
        <w:rPr>
          <w:rFonts w:ascii="Times New Roman" w:hAnsi="Times New Roman"/>
          <w:b/>
          <w:sz w:val="28"/>
          <w:szCs w:val="28"/>
        </w:rPr>
        <w:t>Расставь номера действий в правильном порядке.</w:t>
      </w:r>
      <w:r w:rsidR="00305DE3" w:rsidRPr="007858B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bookmarkEnd w:id="11"/>
    </w:p>
    <w:p w:rsidR="00C04A77" w:rsidRDefault="00C04A77" w:rsidP="00604E98">
      <w:pPr>
        <w:jc w:val="center"/>
        <w:rPr>
          <w:noProof/>
          <w:lang w:eastAsia="ru-RU"/>
        </w:rPr>
      </w:pPr>
    </w:p>
    <w:p w:rsidR="00A84DC1" w:rsidRPr="002B5C05" w:rsidRDefault="00C04A77" w:rsidP="00604E98">
      <w:pPr>
        <w:jc w:val="center"/>
        <w:rPr>
          <w:rFonts w:ascii="Times New Roman" w:hAnsi="Times New Roman"/>
          <w:sz w:val="72"/>
          <w:szCs w:val="72"/>
        </w:rPr>
      </w:pPr>
      <w:r w:rsidRPr="002B5C05">
        <w:rPr>
          <w:rFonts w:ascii="Times New Roman" w:hAnsi="Times New Roman"/>
          <w:noProof/>
          <w:sz w:val="72"/>
          <w:szCs w:val="72"/>
          <w:lang w:eastAsia="ru-RU"/>
        </w:rPr>
        <w:t>55:5+18:18-(89-73)‧20</w:t>
      </w:r>
    </w:p>
    <w:p w:rsidR="00FE1E3B" w:rsidRDefault="00D17AE4" w:rsidP="002D66F1">
      <w:pPr>
        <w:rPr>
          <w:rFonts w:ascii="Times New Roman" w:hAnsi="Times New Roman"/>
          <w:b/>
          <w:sz w:val="28"/>
          <w:szCs w:val="28"/>
        </w:rPr>
      </w:pPr>
      <w:r w:rsidRPr="007858B6">
        <w:rPr>
          <w:rFonts w:ascii="Times New Roman" w:hAnsi="Times New Roman"/>
          <w:b/>
          <w:sz w:val="28"/>
          <w:szCs w:val="28"/>
        </w:rPr>
        <w:t>9</w:t>
      </w:r>
      <w:r w:rsidR="00E719B7" w:rsidRPr="007858B6">
        <w:rPr>
          <w:rFonts w:ascii="Times New Roman" w:hAnsi="Times New Roman"/>
          <w:b/>
          <w:sz w:val="28"/>
          <w:szCs w:val="28"/>
        </w:rPr>
        <w:t xml:space="preserve">. </w:t>
      </w:r>
      <w:bookmarkStart w:id="12" w:name="_Hlk59911490"/>
      <w:r w:rsidR="00FE1E3B">
        <w:rPr>
          <w:rFonts w:ascii="Times New Roman" w:hAnsi="Times New Roman"/>
          <w:b/>
          <w:sz w:val="28"/>
          <w:szCs w:val="28"/>
        </w:rPr>
        <w:t>Выполни вычисления. Ответ запиши арабскими цифрами.</w:t>
      </w:r>
    </w:p>
    <w:p w:rsidR="002B5C05" w:rsidRPr="00B25EA6" w:rsidRDefault="002B5C05" w:rsidP="002D66F1">
      <w:pPr>
        <w:rPr>
          <w:rFonts w:ascii="Times New Roman" w:hAnsi="Times New Roman"/>
          <w:noProof/>
          <w:sz w:val="28"/>
          <w:szCs w:val="28"/>
        </w:rPr>
        <w:sectPr w:rsidR="002B5C05" w:rsidRPr="00B25EA6" w:rsidSect="006E6B67">
          <w:footerReference w:type="default" r:id="rId25"/>
          <w:pgSz w:w="11906" w:h="16838"/>
          <w:pgMar w:top="709" w:right="567" w:bottom="851" w:left="993" w:header="567" w:footer="567" w:gutter="0"/>
          <w:cols w:space="708"/>
          <w:docGrid w:linePitch="360"/>
        </w:sectPr>
      </w:pPr>
    </w:p>
    <w:p w:rsidR="002D66F1" w:rsidRPr="002B5C05" w:rsidRDefault="002B5C05" w:rsidP="002D66F1">
      <w:pPr>
        <w:rPr>
          <w:rFonts w:ascii="Times New Roman" w:hAnsi="Times New Roman"/>
          <w:b/>
          <w:noProof/>
          <w:sz w:val="48"/>
          <w:szCs w:val="48"/>
          <w:lang w:val="en-US"/>
        </w:rPr>
      </w:pPr>
      <w:r w:rsidRPr="002B5C05">
        <w:rPr>
          <w:rFonts w:ascii="Times New Roman" w:hAnsi="Times New Roman"/>
          <w:b/>
          <w:noProof/>
          <w:sz w:val="48"/>
          <w:szCs w:val="48"/>
          <w:lang w:val="en-US"/>
        </w:rPr>
        <w:lastRenderedPageBreak/>
        <w:t>V+VIII=</w:t>
      </w:r>
    </w:p>
    <w:p w:rsidR="002B5C05" w:rsidRPr="002B5C05" w:rsidRDefault="002B5C05" w:rsidP="002D66F1">
      <w:pPr>
        <w:rPr>
          <w:rFonts w:ascii="Times New Roman" w:hAnsi="Times New Roman"/>
          <w:b/>
          <w:noProof/>
          <w:sz w:val="48"/>
          <w:szCs w:val="48"/>
          <w:lang w:val="en-US"/>
        </w:rPr>
      </w:pPr>
      <w:r w:rsidRPr="002B5C05">
        <w:rPr>
          <w:rFonts w:ascii="Times New Roman" w:hAnsi="Times New Roman"/>
          <w:b/>
          <w:noProof/>
          <w:sz w:val="48"/>
          <w:szCs w:val="48"/>
          <w:lang w:val="en-US"/>
        </w:rPr>
        <w:t>XIII-IV=</w:t>
      </w:r>
    </w:p>
    <w:p w:rsidR="002B5C05" w:rsidRPr="002B5C05" w:rsidRDefault="002B5C05" w:rsidP="002D66F1">
      <w:pPr>
        <w:rPr>
          <w:rFonts w:ascii="Times New Roman" w:hAnsi="Times New Roman"/>
          <w:b/>
          <w:noProof/>
          <w:sz w:val="48"/>
          <w:szCs w:val="48"/>
          <w:lang w:val="en-US"/>
        </w:rPr>
      </w:pPr>
      <w:r w:rsidRPr="002B5C05">
        <w:rPr>
          <w:rFonts w:ascii="Times New Roman" w:hAnsi="Times New Roman"/>
          <w:b/>
          <w:noProof/>
          <w:sz w:val="48"/>
          <w:szCs w:val="48"/>
          <w:lang w:val="en-US"/>
        </w:rPr>
        <w:t>VII+VI=</w:t>
      </w:r>
    </w:p>
    <w:p w:rsidR="002B5C05" w:rsidRPr="002B5C05" w:rsidRDefault="002B5C05" w:rsidP="002D66F1">
      <w:pPr>
        <w:rPr>
          <w:rFonts w:ascii="Times New Roman" w:hAnsi="Times New Roman"/>
          <w:b/>
          <w:noProof/>
          <w:sz w:val="48"/>
          <w:szCs w:val="48"/>
          <w:lang w:val="en-US"/>
        </w:rPr>
      </w:pPr>
      <w:r w:rsidRPr="002B5C05">
        <w:rPr>
          <w:rFonts w:ascii="Times New Roman" w:hAnsi="Times New Roman"/>
          <w:b/>
          <w:noProof/>
          <w:sz w:val="48"/>
          <w:szCs w:val="48"/>
          <w:lang w:val="en-US"/>
        </w:rPr>
        <w:lastRenderedPageBreak/>
        <w:t>XXVI-XIII=</w:t>
      </w:r>
    </w:p>
    <w:p w:rsidR="002B5C05" w:rsidRPr="002B5C05" w:rsidRDefault="002B5C05" w:rsidP="002D66F1">
      <w:pPr>
        <w:rPr>
          <w:rFonts w:ascii="Times New Roman" w:hAnsi="Times New Roman"/>
          <w:b/>
          <w:noProof/>
          <w:sz w:val="48"/>
          <w:szCs w:val="48"/>
          <w:lang w:val="en-US"/>
        </w:rPr>
      </w:pPr>
      <w:r w:rsidRPr="002B5C05">
        <w:rPr>
          <w:rFonts w:ascii="Times New Roman" w:hAnsi="Times New Roman"/>
          <w:b/>
          <w:noProof/>
          <w:sz w:val="48"/>
          <w:szCs w:val="48"/>
          <w:lang w:val="en-US"/>
        </w:rPr>
        <w:t>XV+IV=</w:t>
      </w:r>
    </w:p>
    <w:p w:rsidR="002B5C05" w:rsidRPr="002B5C05" w:rsidRDefault="002B5C05" w:rsidP="002D66F1">
      <w:pPr>
        <w:rPr>
          <w:rFonts w:ascii="Times New Roman" w:hAnsi="Times New Roman"/>
          <w:b/>
          <w:sz w:val="48"/>
          <w:szCs w:val="48"/>
          <w:lang w:val="en-US"/>
        </w:rPr>
      </w:pPr>
      <w:r w:rsidRPr="002B5C05">
        <w:rPr>
          <w:rFonts w:ascii="Times New Roman" w:hAnsi="Times New Roman"/>
          <w:b/>
          <w:noProof/>
          <w:sz w:val="48"/>
          <w:szCs w:val="48"/>
          <w:lang w:val="en-US"/>
        </w:rPr>
        <w:t>IX-VI=</w:t>
      </w:r>
    </w:p>
    <w:p w:rsidR="002B5C05" w:rsidRPr="00B25EA6" w:rsidRDefault="002B5C05" w:rsidP="007858B6">
      <w:pPr>
        <w:rPr>
          <w:rFonts w:ascii="Times New Roman" w:hAnsi="Times New Roman"/>
          <w:b/>
          <w:sz w:val="28"/>
          <w:szCs w:val="28"/>
          <w:lang w:val="en-US"/>
        </w:rPr>
        <w:sectPr w:rsidR="002B5C05" w:rsidRPr="00B25EA6" w:rsidSect="002B5C05">
          <w:type w:val="continuous"/>
          <w:pgSz w:w="11906" w:h="16838"/>
          <w:pgMar w:top="709" w:right="567" w:bottom="851" w:left="993" w:header="567" w:footer="567" w:gutter="0"/>
          <w:cols w:num="2" w:space="708"/>
          <w:docGrid w:linePitch="360"/>
        </w:sectPr>
      </w:pPr>
      <w:bookmarkStart w:id="13" w:name="_GoBack"/>
      <w:bookmarkEnd w:id="12"/>
      <w:bookmarkEnd w:id="13"/>
    </w:p>
    <w:p w:rsidR="002B5C05" w:rsidRDefault="002B5C05" w:rsidP="007858B6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2B5C05" w:rsidRDefault="002B5C05" w:rsidP="007858B6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2B5C05" w:rsidRDefault="002B5C05" w:rsidP="007858B6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2B5C05" w:rsidRDefault="002B5C05" w:rsidP="007858B6">
      <w:pPr>
        <w:rPr>
          <w:rFonts w:ascii="Times New Roman" w:hAnsi="Times New Roman"/>
          <w:b/>
          <w:sz w:val="28"/>
          <w:szCs w:val="28"/>
        </w:rPr>
      </w:pPr>
    </w:p>
    <w:p w:rsidR="000F49B8" w:rsidRDefault="000F49B8" w:rsidP="007858B6">
      <w:pPr>
        <w:rPr>
          <w:rFonts w:ascii="Times New Roman" w:hAnsi="Times New Roman"/>
          <w:b/>
          <w:sz w:val="28"/>
          <w:szCs w:val="28"/>
        </w:rPr>
      </w:pPr>
    </w:p>
    <w:p w:rsidR="000F49B8" w:rsidRPr="000F49B8" w:rsidRDefault="000F49B8" w:rsidP="007858B6">
      <w:pPr>
        <w:rPr>
          <w:rFonts w:ascii="Times New Roman" w:hAnsi="Times New Roman"/>
          <w:b/>
          <w:sz w:val="28"/>
          <w:szCs w:val="28"/>
        </w:rPr>
      </w:pPr>
    </w:p>
    <w:p w:rsidR="002B5C05" w:rsidRDefault="002B5C05" w:rsidP="007858B6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237255" w:rsidRPr="007858B6" w:rsidRDefault="00293CF6" w:rsidP="007858B6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7858B6">
        <w:rPr>
          <w:rFonts w:ascii="Times New Roman" w:hAnsi="Times New Roman"/>
          <w:b/>
          <w:sz w:val="28"/>
          <w:szCs w:val="28"/>
        </w:rPr>
        <w:lastRenderedPageBreak/>
        <w:t>10</w:t>
      </w:r>
      <w:r w:rsidR="002D72E5" w:rsidRPr="007858B6">
        <w:rPr>
          <w:rFonts w:ascii="Times New Roman" w:hAnsi="Times New Roman"/>
          <w:b/>
          <w:sz w:val="28"/>
          <w:szCs w:val="28"/>
        </w:rPr>
        <w:t xml:space="preserve">. </w:t>
      </w:r>
      <w:bookmarkStart w:id="14" w:name="_Hlk52553232"/>
      <w:r w:rsidR="006E6B67">
        <w:rPr>
          <w:rFonts w:ascii="Times New Roman" w:hAnsi="Times New Roman"/>
          <w:b/>
          <w:noProof/>
          <w:sz w:val="28"/>
          <w:szCs w:val="28"/>
          <w:lang w:eastAsia="ru-RU"/>
        </w:rPr>
        <w:t>Раскрась схему, на которой изображена комната с картинки.</w:t>
      </w:r>
      <w:r w:rsidR="00D012CC" w:rsidRPr="007858B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237255" w:rsidRPr="007858B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bookmarkEnd w:id="14"/>
    <w:p w:rsidR="002D72E5" w:rsidRPr="007858B6" w:rsidRDefault="002B5C05" w:rsidP="007858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57068" cy="2034540"/>
            <wp:effectExtent l="19050" t="0" r="482" b="0"/>
            <wp:docPr id="42" name="Рисунок 35" descr="E:\Развивашки\логика мышление\ориентация в пространстве\ориентация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Развивашки\логика мышление\ориентация в пространстве\ориентация 1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7713" t="8614" r="1222" b="51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068" cy="203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57550" cy="2545080"/>
            <wp:effectExtent l="19050" t="0" r="0" b="0"/>
            <wp:docPr id="43" name="Рисунок 35" descr="E:\Развивашки\логика мышление\ориентация в пространстве\ориентация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Развивашки\логика мышление\ориентация в пространстве\ориентация 1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7713" t="49211" r="1222" b="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D72E5" w:rsidRPr="007858B6" w:rsidSect="002B5C05">
      <w:type w:val="continuous"/>
      <w:pgSz w:w="11906" w:h="16838"/>
      <w:pgMar w:top="709" w:right="567" w:bottom="851" w:left="993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067" w:rsidRDefault="00565067" w:rsidP="00B237D4">
      <w:pPr>
        <w:spacing w:line="240" w:lineRule="auto"/>
      </w:pPr>
      <w:r>
        <w:separator/>
      </w:r>
    </w:p>
  </w:endnote>
  <w:endnote w:type="continuationSeparator" w:id="0">
    <w:p w:rsidR="00565067" w:rsidRDefault="00565067" w:rsidP="00B237D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345" w:rsidRDefault="00C06345">
    <w:pPr>
      <w:pStyle w:val="a5"/>
      <w:jc w:val="right"/>
    </w:pPr>
  </w:p>
  <w:p w:rsidR="00C06345" w:rsidRDefault="00C0634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067" w:rsidRDefault="00565067" w:rsidP="00B237D4">
      <w:pPr>
        <w:spacing w:line="240" w:lineRule="auto"/>
      </w:pPr>
      <w:r>
        <w:separator/>
      </w:r>
    </w:p>
  </w:footnote>
  <w:footnote w:type="continuationSeparator" w:id="0">
    <w:p w:rsidR="00565067" w:rsidRDefault="00565067" w:rsidP="00B237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832E5"/>
    <w:multiLevelType w:val="hybridMultilevel"/>
    <w:tmpl w:val="50C2B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F7DC3"/>
    <w:multiLevelType w:val="hybridMultilevel"/>
    <w:tmpl w:val="CE8C5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F5F8C"/>
    <w:multiLevelType w:val="hybridMultilevel"/>
    <w:tmpl w:val="39D40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7F5D69"/>
    <w:multiLevelType w:val="hybridMultilevel"/>
    <w:tmpl w:val="E0745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185068"/>
    <w:multiLevelType w:val="multilevel"/>
    <w:tmpl w:val="F8C2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7D4"/>
    <w:rsid w:val="00001969"/>
    <w:rsid w:val="000060DA"/>
    <w:rsid w:val="000073B5"/>
    <w:rsid w:val="00010C33"/>
    <w:rsid w:val="0001224E"/>
    <w:rsid w:val="0001332C"/>
    <w:rsid w:val="00023233"/>
    <w:rsid w:val="0002343C"/>
    <w:rsid w:val="000245FD"/>
    <w:rsid w:val="00026882"/>
    <w:rsid w:val="00027BB9"/>
    <w:rsid w:val="0003028F"/>
    <w:rsid w:val="0003096B"/>
    <w:rsid w:val="000310B5"/>
    <w:rsid w:val="000314F5"/>
    <w:rsid w:val="000337E5"/>
    <w:rsid w:val="000349C2"/>
    <w:rsid w:val="000419BB"/>
    <w:rsid w:val="00042A45"/>
    <w:rsid w:val="000448DC"/>
    <w:rsid w:val="000467EF"/>
    <w:rsid w:val="00050375"/>
    <w:rsid w:val="00052240"/>
    <w:rsid w:val="00054307"/>
    <w:rsid w:val="000543EB"/>
    <w:rsid w:val="00056BE5"/>
    <w:rsid w:val="000636F4"/>
    <w:rsid w:val="00067845"/>
    <w:rsid w:val="00070075"/>
    <w:rsid w:val="00070BFD"/>
    <w:rsid w:val="00070CEA"/>
    <w:rsid w:val="00073FBD"/>
    <w:rsid w:val="00077A41"/>
    <w:rsid w:val="000814F9"/>
    <w:rsid w:val="00083536"/>
    <w:rsid w:val="00083A1B"/>
    <w:rsid w:val="00083B78"/>
    <w:rsid w:val="00083E4C"/>
    <w:rsid w:val="00087245"/>
    <w:rsid w:val="00091203"/>
    <w:rsid w:val="00091382"/>
    <w:rsid w:val="000948B3"/>
    <w:rsid w:val="000952B8"/>
    <w:rsid w:val="00095CE4"/>
    <w:rsid w:val="000A5E22"/>
    <w:rsid w:val="000B2052"/>
    <w:rsid w:val="000B2CB3"/>
    <w:rsid w:val="000B332B"/>
    <w:rsid w:val="000B455A"/>
    <w:rsid w:val="000B507A"/>
    <w:rsid w:val="000B7DA3"/>
    <w:rsid w:val="000C04E0"/>
    <w:rsid w:val="000C2298"/>
    <w:rsid w:val="000C35AA"/>
    <w:rsid w:val="000C49CC"/>
    <w:rsid w:val="000D4EA2"/>
    <w:rsid w:val="000E1642"/>
    <w:rsid w:val="000E534B"/>
    <w:rsid w:val="000F0A63"/>
    <w:rsid w:val="000F0E14"/>
    <w:rsid w:val="000F1B19"/>
    <w:rsid w:val="000F49B8"/>
    <w:rsid w:val="00100EE2"/>
    <w:rsid w:val="001030DE"/>
    <w:rsid w:val="001126D7"/>
    <w:rsid w:val="0011310F"/>
    <w:rsid w:val="001137E2"/>
    <w:rsid w:val="00113EA7"/>
    <w:rsid w:val="001153DF"/>
    <w:rsid w:val="0012159E"/>
    <w:rsid w:val="001252E0"/>
    <w:rsid w:val="00126A9D"/>
    <w:rsid w:val="001307DA"/>
    <w:rsid w:val="001318A1"/>
    <w:rsid w:val="001332A9"/>
    <w:rsid w:val="001340D8"/>
    <w:rsid w:val="00135537"/>
    <w:rsid w:val="00141B33"/>
    <w:rsid w:val="00142438"/>
    <w:rsid w:val="00144279"/>
    <w:rsid w:val="00144643"/>
    <w:rsid w:val="001500FB"/>
    <w:rsid w:val="001543DB"/>
    <w:rsid w:val="001548E5"/>
    <w:rsid w:val="00161C91"/>
    <w:rsid w:val="00161E85"/>
    <w:rsid w:val="001632ED"/>
    <w:rsid w:val="00170A57"/>
    <w:rsid w:val="00173975"/>
    <w:rsid w:val="00174798"/>
    <w:rsid w:val="0017577C"/>
    <w:rsid w:val="00177074"/>
    <w:rsid w:val="00180B48"/>
    <w:rsid w:val="00180E37"/>
    <w:rsid w:val="001818F3"/>
    <w:rsid w:val="00185317"/>
    <w:rsid w:val="00185B41"/>
    <w:rsid w:val="00186AEC"/>
    <w:rsid w:val="001906B7"/>
    <w:rsid w:val="0019399F"/>
    <w:rsid w:val="00193B26"/>
    <w:rsid w:val="00193F6D"/>
    <w:rsid w:val="00197D82"/>
    <w:rsid w:val="001A0F79"/>
    <w:rsid w:val="001A2D7C"/>
    <w:rsid w:val="001A3624"/>
    <w:rsid w:val="001A38B4"/>
    <w:rsid w:val="001A5A55"/>
    <w:rsid w:val="001A6602"/>
    <w:rsid w:val="001A665A"/>
    <w:rsid w:val="001A6B26"/>
    <w:rsid w:val="001A7CF2"/>
    <w:rsid w:val="001A7FA9"/>
    <w:rsid w:val="001B1EC4"/>
    <w:rsid w:val="001C01FE"/>
    <w:rsid w:val="001C0267"/>
    <w:rsid w:val="001C5E7A"/>
    <w:rsid w:val="001D06C4"/>
    <w:rsid w:val="001D08EE"/>
    <w:rsid w:val="001D1B04"/>
    <w:rsid w:val="001D4BF6"/>
    <w:rsid w:val="001D5AD8"/>
    <w:rsid w:val="001D5F65"/>
    <w:rsid w:val="001E0876"/>
    <w:rsid w:val="001E6A8D"/>
    <w:rsid w:val="001F1036"/>
    <w:rsid w:val="001F4367"/>
    <w:rsid w:val="001F479C"/>
    <w:rsid w:val="001F4E25"/>
    <w:rsid w:val="001F5B35"/>
    <w:rsid w:val="001F673A"/>
    <w:rsid w:val="001F6BE1"/>
    <w:rsid w:val="001F7F79"/>
    <w:rsid w:val="002006ED"/>
    <w:rsid w:val="002015A7"/>
    <w:rsid w:val="00202BF5"/>
    <w:rsid w:val="00203C7E"/>
    <w:rsid w:val="002044F3"/>
    <w:rsid w:val="00204FB8"/>
    <w:rsid w:val="002052A1"/>
    <w:rsid w:val="002052DD"/>
    <w:rsid w:val="002055AE"/>
    <w:rsid w:val="0021160F"/>
    <w:rsid w:val="002117CD"/>
    <w:rsid w:val="00214C06"/>
    <w:rsid w:val="00216119"/>
    <w:rsid w:val="002164A9"/>
    <w:rsid w:val="00216A1B"/>
    <w:rsid w:val="00216B8A"/>
    <w:rsid w:val="00217CD9"/>
    <w:rsid w:val="002248D6"/>
    <w:rsid w:val="00224F42"/>
    <w:rsid w:val="00225C22"/>
    <w:rsid w:val="00234A75"/>
    <w:rsid w:val="00237255"/>
    <w:rsid w:val="00240406"/>
    <w:rsid w:val="00241B35"/>
    <w:rsid w:val="002459E7"/>
    <w:rsid w:val="00245A27"/>
    <w:rsid w:val="00247CBA"/>
    <w:rsid w:val="00247DB4"/>
    <w:rsid w:val="00251EB9"/>
    <w:rsid w:val="002526E0"/>
    <w:rsid w:val="00253074"/>
    <w:rsid w:val="00254C3E"/>
    <w:rsid w:val="00254DEC"/>
    <w:rsid w:val="00260646"/>
    <w:rsid w:val="0026149A"/>
    <w:rsid w:val="002615FF"/>
    <w:rsid w:val="00262367"/>
    <w:rsid w:val="00262686"/>
    <w:rsid w:val="00271104"/>
    <w:rsid w:val="00273C8C"/>
    <w:rsid w:val="00274CE9"/>
    <w:rsid w:val="002776B7"/>
    <w:rsid w:val="00280569"/>
    <w:rsid w:val="00280AF2"/>
    <w:rsid w:val="00280EC1"/>
    <w:rsid w:val="00287B84"/>
    <w:rsid w:val="002920B1"/>
    <w:rsid w:val="0029382B"/>
    <w:rsid w:val="00293CF6"/>
    <w:rsid w:val="002A6FB2"/>
    <w:rsid w:val="002A7688"/>
    <w:rsid w:val="002B0111"/>
    <w:rsid w:val="002B0E77"/>
    <w:rsid w:val="002B28CE"/>
    <w:rsid w:val="002B2996"/>
    <w:rsid w:val="002B4847"/>
    <w:rsid w:val="002B5C05"/>
    <w:rsid w:val="002B695D"/>
    <w:rsid w:val="002B6AD1"/>
    <w:rsid w:val="002C0F05"/>
    <w:rsid w:val="002C20A1"/>
    <w:rsid w:val="002C31E6"/>
    <w:rsid w:val="002C3E55"/>
    <w:rsid w:val="002C4570"/>
    <w:rsid w:val="002C46BE"/>
    <w:rsid w:val="002C5555"/>
    <w:rsid w:val="002D0D90"/>
    <w:rsid w:val="002D3EA5"/>
    <w:rsid w:val="002D4190"/>
    <w:rsid w:val="002D66F1"/>
    <w:rsid w:val="002D72E5"/>
    <w:rsid w:val="002E0FA0"/>
    <w:rsid w:val="002E3800"/>
    <w:rsid w:val="002E69E1"/>
    <w:rsid w:val="002E6DDF"/>
    <w:rsid w:val="002F1157"/>
    <w:rsid w:val="002F5648"/>
    <w:rsid w:val="002F56DC"/>
    <w:rsid w:val="002F671C"/>
    <w:rsid w:val="002F7DEE"/>
    <w:rsid w:val="0030151B"/>
    <w:rsid w:val="0030228E"/>
    <w:rsid w:val="003022CF"/>
    <w:rsid w:val="0030258D"/>
    <w:rsid w:val="0030399F"/>
    <w:rsid w:val="0030535F"/>
    <w:rsid w:val="00305DE3"/>
    <w:rsid w:val="00307860"/>
    <w:rsid w:val="00312751"/>
    <w:rsid w:val="00312DDB"/>
    <w:rsid w:val="00316387"/>
    <w:rsid w:val="00316683"/>
    <w:rsid w:val="003221D8"/>
    <w:rsid w:val="00322EC6"/>
    <w:rsid w:val="00324544"/>
    <w:rsid w:val="00325291"/>
    <w:rsid w:val="00325F4F"/>
    <w:rsid w:val="00326031"/>
    <w:rsid w:val="00330E98"/>
    <w:rsid w:val="00334557"/>
    <w:rsid w:val="0033520B"/>
    <w:rsid w:val="00336C13"/>
    <w:rsid w:val="00337B87"/>
    <w:rsid w:val="00337BB3"/>
    <w:rsid w:val="00340C6D"/>
    <w:rsid w:val="00351000"/>
    <w:rsid w:val="00351FB1"/>
    <w:rsid w:val="00357415"/>
    <w:rsid w:val="00361C7A"/>
    <w:rsid w:val="00365BD0"/>
    <w:rsid w:val="003668EA"/>
    <w:rsid w:val="00366EAC"/>
    <w:rsid w:val="00367633"/>
    <w:rsid w:val="0037008A"/>
    <w:rsid w:val="003739D1"/>
    <w:rsid w:val="00374033"/>
    <w:rsid w:val="003770B0"/>
    <w:rsid w:val="00382B1A"/>
    <w:rsid w:val="00386558"/>
    <w:rsid w:val="003906F5"/>
    <w:rsid w:val="003953B5"/>
    <w:rsid w:val="00397883"/>
    <w:rsid w:val="00397C3B"/>
    <w:rsid w:val="00397FB2"/>
    <w:rsid w:val="003A2CB7"/>
    <w:rsid w:val="003A448F"/>
    <w:rsid w:val="003A6BE1"/>
    <w:rsid w:val="003A7B55"/>
    <w:rsid w:val="003B2A56"/>
    <w:rsid w:val="003B2EBB"/>
    <w:rsid w:val="003B3F04"/>
    <w:rsid w:val="003C2F42"/>
    <w:rsid w:val="003C47BC"/>
    <w:rsid w:val="003C5C04"/>
    <w:rsid w:val="003C61FF"/>
    <w:rsid w:val="003C7032"/>
    <w:rsid w:val="003C7177"/>
    <w:rsid w:val="003D232A"/>
    <w:rsid w:val="003D78DE"/>
    <w:rsid w:val="003E16EA"/>
    <w:rsid w:val="003E6489"/>
    <w:rsid w:val="003F0FF6"/>
    <w:rsid w:val="003F274A"/>
    <w:rsid w:val="003F4019"/>
    <w:rsid w:val="003F460C"/>
    <w:rsid w:val="003F54D6"/>
    <w:rsid w:val="004026C2"/>
    <w:rsid w:val="00402C8C"/>
    <w:rsid w:val="004038C0"/>
    <w:rsid w:val="004047A8"/>
    <w:rsid w:val="004074B3"/>
    <w:rsid w:val="004074FE"/>
    <w:rsid w:val="004129F2"/>
    <w:rsid w:val="004142BB"/>
    <w:rsid w:val="0042039E"/>
    <w:rsid w:val="00423400"/>
    <w:rsid w:val="0042367F"/>
    <w:rsid w:val="00423DEC"/>
    <w:rsid w:val="0043256A"/>
    <w:rsid w:val="00434151"/>
    <w:rsid w:val="004347AA"/>
    <w:rsid w:val="004426C0"/>
    <w:rsid w:val="00445FB5"/>
    <w:rsid w:val="00446136"/>
    <w:rsid w:val="00446C1B"/>
    <w:rsid w:val="00451405"/>
    <w:rsid w:val="00451B32"/>
    <w:rsid w:val="00457403"/>
    <w:rsid w:val="00457F5A"/>
    <w:rsid w:val="004612A3"/>
    <w:rsid w:val="00461642"/>
    <w:rsid w:val="00462196"/>
    <w:rsid w:val="004655AE"/>
    <w:rsid w:val="004656E1"/>
    <w:rsid w:val="0046689A"/>
    <w:rsid w:val="004671E7"/>
    <w:rsid w:val="004802BA"/>
    <w:rsid w:val="0048244A"/>
    <w:rsid w:val="004848E6"/>
    <w:rsid w:val="0048507F"/>
    <w:rsid w:val="00493DB6"/>
    <w:rsid w:val="004943EF"/>
    <w:rsid w:val="00496FC4"/>
    <w:rsid w:val="00497011"/>
    <w:rsid w:val="004A0950"/>
    <w:rsid w:val="004A0E8F"/>
    <w:rsid w:val="004C1693"/>
    <w:rsid w:val="004C38FA"/>
    <w:rsid w:val="004D10FD"/>
    <w:rsid w:val="004D17C3"/>
    <w:rsid w:val="004D3F47"/>
    <w:rsid w:val="004D480F"/>
    <w:rsid w:val="004D4CDF"/>
    <w:rsid w:val="004D5355"/>
    <w:rsid w:val="004D7014"/>
    <w:rsid w:val="004D7294"/>
    <w:rsid w:val="004E089F"/>
    <w:rsid w:val="004E2FB7"/>
    <w:rsid w:val="004E53DE"/>
    <w:rsid w:val="004E5BDD"/>
    <w:rsid w:val="004E71FF"/>
    <w:rsid w:val="004E7B40"/>
    <w:rsid w:val="004E7E39"/>
    <w:rsid w:val="004E7F0B"/>
    <w:rsid w:val="004F08A3"/>
    <w:rsid w:val="004F0D78"/>
    <w:rsid w:val="004F1041"/>
    <w:rsid w:val="004F42AF"/>
    <w:rsid w:val="004F4A5D"/>
    <w:rsid w:val="004F4C73"/>
    <w:rsid w:val="00503015"/>
    <w:rsid w:val="00510139"/>
    <w:rsid w:val="00510448"/>
    <w:rsid w:val="00512FC2"/>
    <w:rsid w:val="00516781"/>
    <w:rsid w:val="00517249"/>
    <w:rsid w:val="00517C76"/>
    <w:rsid w:val="005206D6"/>
    <w:rsid w:val="0052254A"/>
    <w:rsid w:val="00526834"/>
    <w:rsid w:val="005309E6"/>
    <w:rsid w:val="00534773"/>
    <w:rsid w:val="00536F53"/>
    <w:rsid w:val="00540F52"/>
    <w:rsid w:val="00541147"/>
    <w:rsid w:val="00541D7A"/>
    <w:rsid w:val="005437E7"/>
    <w:rsid w:val="00543AB5"/>
    <w:rsid w:val="00545BFA"/>
    <w:rsid w:val="00554C1D"/>
    <w:rsid w:val="00556F3D"/>
    <w:rsid w:val="00557075"/>
    <w:rsid w:val="00557183"/>
    <w:rsid w:val="00560370"/>
    <w:rsid w:val="005613AF"/>
    <w:rsid w:val="005613C5"/>
    <w:rsid w:val="00563B2F"/>
    <w:rsid w:val="00564551"/>
    <w:rsid w:val="00565067"/>
    <w:rsid w:val="00566094"/>
    <w:rsid w:val="00567B37"/>
    <w:rsid w:val="005724DE"/>
    <w:rsid w:val="00573E15"/>
    <w:rsid w:val="005744DC"/>
    <w:rsid w:val="00574B87"/>
    <w:rsid w:val="00574CAC"/>
    <w:rsid w:val="0057521F"/>
    <w:rsid w:val="005776DC"/>
    <w:rsid w:val="005843C4"/>
    <w:rsid w:val="00585590"/>
    <w:rsid w:val="00585B47"/>
    <w:rsid w:val="00586634"/>
    <w:rsid w:val="00586FB9"/>
    <w:rsid w:val="00591C90"/>
    <w:rsid w:val="00592EA5"/>
    <w:rsid w:val="00593000"/>
    <w:rsid w:val="005951E7"/>
    <w:rsid w:val="00595C96"/>
    <w:rsid w:val="005976F9"/>
    <w:rsid w:val="005A27E3"/>
    <w:rsid w:val="005A3600"/>
    <w:rsid w:val="005A5090"/>
    <w:rsid w:val="005B1591"/>
    <w:rsid w:val="005B43B4"/>
    <w:rsid w:val="005B5381"/>
    <w:rsid w:val="005B6545"/>
    <w:rsid w:val="005B6DA1"/>
    <w:rsid w:val="005B7294"/>
    <w:rsid w:val="005C0E16"/>
    <w:rsid w:val="005C2BFF"/>
    <w:rsid w:val="005C4A73"/>
    <w:rsid w:val="005C624E"/>
    <w:rsid w:val="005D01DB"/>
    <w:rsid w:val="005D135D"/>
    <w:rsid w:val="005D4A78"/>
    <w:rsid w:val="005D7BE0"/>
    <w:rsid w:val="005E1788"/>
    <w:rsid w:val="005E25ED"/>
    <w:rsid w:val="005F363F"/>
    <w:rsid w:val="005F3A48"/>
    <w:rsid w:val="005F4F9E"/>
    <w:rsid w:val="005F6B42"/>
    <w:rsid w:val="00600D87"/>
    <w:rsid w:val="0060212E"/>
    <w:rsid w:val="006037F0"/>
    <w:rsid w:val="00604E98"/>
    <w:rsid w:val="00605E69"/>
    <w:rsid w:val="006068A5"/>
    <w:rsid w:val="006112BA"/>
    <w:rsid w:val="00612132"/>
    <w:rsid w:val="0061367E"/>
    <w:rsid w:val="00613994"/>
    <w:rsid w:val="006146E9"/>
    <w:rsid w:val="0061607A"/>
    <w:rsid w:val="00616EBC"/>
    <w:rsid w:val="00624304"/>
    <w:rsid w:val="00625922"/>
    <w:rsid w:val="006273FB"/>
    <w:rsid w:val="006318E8"/>
    <w:rsid w:val="006327F4"/>
    <w:rsid w:val="00632B84"/>
    <w:rsid w:val="00634877"/>
    <w:rsid w:val="00640EE8"/>
    <w:rsid w:val="00641A16"/>
    <w:rsid w:val="00644ABC"/>
    <w:rsid w:val="00651605"/>
    <w:rsid w:val="00651A79"/>
    <w:rsid w:val="0065267C"/>
    <w:rsid w:val="00652922"/>
    <w:rsid w:val="006563FE"/>
    <w:rsid w:val="00660044"/>
    <w:rsid w:val="00660A72"/>
    <w:rsid w:val="006667EA"/>
    <w:rsid w:val="00675F84"/>
    <w:rsid w:val="0068165B"/>
    <w:rsid w:val="00682AEA"/>
    <w:rsid w:val="00683065"/>
    <w:rsid w:val="00685F55"/>
    <w:rsid w:val="00686C58"/>
    <w:rsid w:val="00691FCF"/>
    <w:rsid w:val="0069225D"/>
    <w:rsid w:val="00692A04"/>
    <w:rsid w:val="0069311E"/>
    <w:rsid w:val="00696378"/>
    <w:rsid w:val="00696F9F"/>
    <w:rsid w:val="006A0D5E"/>
    <w:rsid w:val="006A13C6"/>
    <w:rsid w:val="006A23BE"/>
    <w:rsid w:val="006A48C1"/>
    <w:rsid w:val="006A4F92"/>
    <w:rsid w:val="006A5F0D"/>
    <w:rsid w:val="006A7DFF"/>
    <w:rsid w:val="006B2043"/>
    <w:rsid w:val="006B212A"/>
    <w:rsid w:val="006B465D"/>
    <w:rsid w:val="006B676A"/>
    <w:rsid w:val="006B6D56"/>
    <w:rsid w:val="006C39ED"/>
    <w:rsid w:val="006C5B95"/>
    <w:rsid w:val="006C6BE4"/>
    <w:rsid w:val="006D0719"/>
    <w:rsid w:val="006D0EED"/>
    <w:rsid w:val="006D546F"/>
    <w:rsid w:val="006D663D"/>
    <w:rsid w:val="006E2166"/>
    <w:rsid w:val="006E4025"/>
    <w:rsid w:val="006E60BF"/>
    <w:rsid w:val="006E6205"/>
    <w:rsid w:val="006E6794"/>
    <w:rsid w:val="006E6B67"/>
    <w:rsid w:val="006E7461"/>
    <w:rsid w:val="006E7A62"/>
    <w:rsid w:val="006E7B3E"/>
    <w:rsid w:val="006F03A2"/>
    <w:rsid w:val="006F1E1C"/>
    <w:rsid w:val="006F4298"/>
    <w:rsid w:val="00702EA7"/>
    <w:rsid w:val="0070332B"/>
    <w:rsid w:val="0070389C"/>
    <w:rsid w:val="00704412"/>
    <w:rsid w:val="00704A1D"/>
    <w:rsid w:val="0070553A"/>
    <w:rsid w:val="00706241"/>
    <w:rsid w:val="00707657"/>
    <w:rsid w:val="007108F7"/>
    <w:rsid w:val="00710A9F"/>
    <w:rsid w:val="0071312C"/>
    <w:rsid w:val="007152FF"/>
    <w:rsid w:val="00715D17"/>
    <w:rsid w:val="00716CDB"/>
    <w:rsid w:val="007237E4"/>
    <w:rsid w:val="00725901"/>
    <w:rsid w:val="00726FE4"/>
    <w:rsid w:val="007277B6"/>
    <w:rsid w:val="00727913"/>
    <w:rsid w:val="00727FD1"/>
    <w:rsid w:val="00730660"/>
    <w:rsid w:val="00733BDD"/>
    <w:rsid w:val="007361F2"/>
    <w:rsid w:val="00737175"/>
    <w:rsid w:val="00740F1B"/>
    <w:rsid w:val="00741DFE"/>
    <w:rsid w:val="00742EFE"/>
    <w:rsid w:val="00750F1B"/>
    <w:rsid w:val="00752072"/>
    <w:rsid w:val="00756F6A"/>
    <w:rsid w:val="0076020D"/>
    <w:rsid w:val="0076100F"/>
    <w:rsid w:val="00763256"/>
    <w:rsid w:val="0076363B"/>
    <w:rsid w:val="0076647F"/>
    <w:rsid w:val="00771929"/>
    <w:rsid w:val="0077193D"/>
    <w:rsid w:val="007733D6"/>
    <w:rsid w:val="007739B8"/>
    <w:rsid w:val="00774E0C"/>
    <w:rsid w:val="0077659F"/>
    <w:rsid w:val="00780874"/>
    <w:rsid w:val="00782ADF"/>
    <w:rsid w:val="007858B6"/>
    <w:rsid w:val="00790BDF"/>
    <w:rsid w:val="00792131"/>
    <w:rsid w:val="00795900"/>
    <w:rsid w:val="00797268"/>
    <w:rsid w:val="00797333"/>
    <w:rsid w:val="007A4D2A"/>
    <w:rsid w:val="007A5C13"/>
    <w:rsid w:val="007A5D85"/>
    <w:rsid w:val="007A5FAB"/>
    <w:rsid w:val="007A68BC"/>
    <w:rsid w:val="007B1AC7"/>
    <w:rsid w:val="007B568F"/>
    <w:rsid w:val="007C2799"/>
    <w:rsid w:val="007C2B01"/>
    <w:rsid w:val="007C3574"/>
    <w:rsid w:val="007C3F00"/>
    <w:rsid w:val="007D08D5"/>
    <w:rsid w:val="007D2F26"/>
    <w:rsid w:val="007D330F"/>
    <w:rsid w:val="007D4A90"/>
    <w:rsid w:val="007D5043"/>
    <w:rsid w:val="007D7E50"/>
    <w:rsid w:val="007E001D"/>
    <w:rsid w:val="007E06D9"/>
    <w:rsid w:val="007E0873"/>
    <w:rsid w:val="007E2D6B"/>
    <w:rsid w:val="007E3E5F"/>
    <w:rsid w:val="007E5A6B"/>
    <w:rsid w:val="007E66EC"/>
    <w:rsid w:val="007E74E5"/>
    <w:rsid w:val="007E7F33"/>
    <w:rsid w:val="007F0797"/>
    <w:rsid w:val="007F1FA5"/>
    <w:rsid w:val="007F253E"/>
    <w:rsid w:val="007F3BF4"/>
    <w:rsid w:val="007F4395"/>
    <w:rsid w:val="007F5F7E"/>
    <w:rsid w:val="007F651D"/>
    <w:rsid w:val="007F7231"/>
    <w:rsid w:val="007F7B2D"/>
    <w:rsid w:val="008004BD"/>
    <w:rsid w:val="008023EF"/>
    <w:rsid w:val="00803256"/>
    <w:rsid w:val="00804151"/>
    <w:rsid w:val="00804E0D"/>
    <w:rsid w:val="00805423"/>
    <w:rsid w:val="0080585A"/>
    <w:rsid w:val="008077B7"/>
    <w:rsid w:val="00810B6D"/>
    <w:rsid w:val="00815860"/>
    <w:rsid w:val="00821E79"/>
    <w:rsid w:val="00824FDF"/>
    <w:rsid w:val="00825857"/>
    <w:rsid w:val="008261AC"/>
    <w:rsid w:val="00826992"/>
    <w:rsid w:val="00827E9E"/>
    <w:rsid w:val="00830547"/>
    <w:rsid w:val="008330AD"/>
    <w:rsid w:val="008352E0"/>
    <w:rsid w:val="0083554B"/>
    <w:rsid w:val="008432A2"/>
    <w:rsid w:val="00844C59"/>
    <w:rsid w:val="0085044E"/>
    <w:rsid w:val="00850DC6"/>
    <w:rsid w:val="008548B6"/>
    <w:rsid w:val="00854928"/>
    <w:rsid w:val="00862AE5"/>
    <w:rsid w:val="00865716"/>
    <w:rsid w:val="00865ABD"/>
    <w:rsid w:val="00870499"/>
    <w:rsid w:val="00872BBB"/>
    <w:rsid w:val="00874279"/>
    <w:rsid w:val="0087500C"/>
    <w:rsid w:val="008810AA"/>
    <w:rsid w:val="00883258"/>
    <w:rsid w:val="008837D0"/>
    <w:rsid w:val="0088475A"/>
    <w:rsid w:val="00892B2B"/>
    <w:rsid w:val="008A1CDA"/>
    <w:rsid w:val="008A4629"/>
    <w:rsid w:val="008A6E4D"/>
    <w:rsid w:val="008B03C6"/>
    <w:rsid w:val="008B15BF"/>
    <w:rsid w:val="008B3E70"/>
    <w:rsid w:val="008B55CC"/>
    <w:rsid w:val="008B622F"/>
    <w:rsid w:val="008C11FF"/>
    <w:rsid w:val="008C66C5"/>
    <w:rsid w:val="008D143F"/>
    <w:rsid w:val="008D416A"/>
    <w:rsid w:val="008D79FB"/>
    <w:rsid w:val="008E1DC2"/>
    <w:rsid w:val="008E28E0"/>
    <w:rsid w:val="008E33DC"/>
    <w:rsid w:val="008E4FC1"/>
    <w:rsid w:val="008E5786"/>
    <w:rsid w:val="008E6BC2"/>
    <w:rsid w:val="008F1E2F"/>
    <w:rsid w:val="00901BA8"/>
    <w:rsid w:val="00903290"/>
    <w:rsid w:val="00903835"/>
    <w:rsid w:val="00904A32"/>
    <w:rsid w:val="00904F77"/>
    <w:rsid w:val="00910080"/>
    <w:rsid w:val="00913AD5"/>
    <w:rsid w:val="00913D3C"/>
    <w:rsid w:val="00914DA7"/>
    <w:rsid w:val="00917036"/>
    <w:rsid w:val="0092194B"/>
    <w:rsid w:val="00922466"/>
    <w:rsid w:val="00925C04"/>
    <w:rsid w:val="009274EA"/>
    <w:rsid w:val="00932658"/>
    <w:rsid w:val="009354AF"/>
    <w:rsid w:val="009364E6"/>
    <w:rsid w:val="00936A54"/>
    <w:rsid w:val="009414F3"/>
    <w:rsid w:val="00943D61"/>
    <w:rsid w:val="00944AE3"/>
    <w:rsid w:val="00947BF0"/>
    <w:rsid w:val="00947FC1"/>
    <w:rsid w:val="00950863"/>
    <w:rsid w:val="0095215E"/>
    <w:rsid w:val="009537E9"/>
    <w:rsid w:val="00954E1E"/>
    <w:rsid w:val="00957A1B"/>
    <w:rsid w:val="00961BA7"/>
    <w:rsid w:val="0096213A"/>
    <w:rsid w:val="009633A3"/>
    <w:rsid w:val="00963A45"/>
    <w:rsid w:val="0097226D"/>
    <w:rsid w:val="0097341A"/>
    <w:rsid w:val="00974148"/>
    <w:rsid w:val="00980F78"/>
    <w:rsid w:val="00981672"/>
    <w:rsid w:val="00982D5C"/>
    <w:rsid w:val="00985FCF"/>
    <w:rsid w:val="009913C8"/>
    <w:rsid w:val="00993102"/>
    <w:rsid w:val="009955F6"/>
    <w:rsid w:val="00997D75"/>
    <w:rsid w:val="009A329C"/>
    <w:rsid w:val="009A3AFB"/>
    <w:rsid w:val="009A4FA3"/>
    <w:rsid w:val="009A5DA6"/>
    <w:rsid w:val="009A71BE"/>
    <w:rsid w:val="009A7AF7"/>
    <w:rsid w:val="009B259D"/>
    <w:rsid w:val="009B3B05"/>
    <w:rsid w:val="009B5D94"/>
    <w:rsid w:val="009C0722"/>
    <w:rsid w:val="009C1656"/>
    <w:rsid w:val="009C337E"/>
    <w:rsid w:val="009C7D3E"/>
    <w:rsid w:val="009D0190"/>
    <w:rsid w:val="009D1DFB"/>
    <w:rsid w:val="009D5AE0"/>
    <w:rsid w:val="009D7D34"/>
    <w:rsid w:val="009E1358"/>
    <w:rsid w:val="009E2606"/>
    <w:rsid w:val="009E3676"/>
    <w:rsid w:val="009E3CC1"/>
    <w:rsid w:val="009E4A00"/>
    <w:rsid w:val="009E52DC"/>
    <w:rsid w:val="009E6560"/>
    <w:rsid w:val="009F0E26"/>
    <w:rsid w:val="009F2007"/>
    <w:rsid w:val="009F4FEB"/>
    <w:rsid w:val="009F5560"/>
    <w:rsid w:val="00A025C0"/>
    <w:rsid w:val="00A03179"/>
    <w:rsid w:val="00A0346C"/>
    <w:rsid w:val="00A0483D"/>
    <w:rsid w:val="00A07E17"/>
    <w:rsid w:val="00A07E87"/>
    <w:rsid w:val="00A11CB5"/>
    <w:rsid w:val="00A130DE"/>
    <w:rsid w:val="00A152AD"/>
    <w:rsid w:val="00A15AF7"/>
    <w:rsid w:val="00A205AB"/>
    <w:rsid w:val="00A20A34"/>
    <w:rsid w:val="00A213A4"/>
    <w:rsid w:val="00A22CC9"/>
    <w:rsid w:val="00A25916"/>
    <w:rsid w:val="00A3400D"/>
    <w:rsid w:val="00A34164"/>
    <w:rsid w:val="00A346E7"/>
    <w:rsid w:val="00A36A7C"/>
    <w:rsid w:val="00A450EF"/>
    <w:rsid w:val="00A45663"/>
    <w:rsid w:val="00A45E34"/>
    <w:rsid w:val="00A4757F"/>
    <w:rsid w:val="00A52352"/>
    <w:rsid w:val="00A53426"/>
    <w:rsid w:val="00A56345"/>
    <w:rsid w:val="00A60E62"/>
    <w:rsid w:val="00A61A0E"/>
    <w:rsid w:val="00A65376"/>
    <w:rsid w:val="00A669CB"/>
    <w:rsid w:val="00A67DBC"/>
    <w:rsid w:val="00A727DE"/>
    <w:rsid w:val="00A76475"/>
    <w:rsid w:val="00A8351A"/>
    <w:rsid w:val="00A84DC1"/>
    <w:rsid w:val="00A851F8"/>
    <w:rsid w:val="00A86887"/>
    <w:rsid w:val="00A87005"/>
    <w:rsid w:val="00A87B5C"/>
    <w:rsid w:val="00A92BEF"/>
    <w:rsid w:val="00A9330A"/>
    <w:rsid w:val="00A94D5F"/>
    <w:rsid w:val="00A974C2"/>
    <w:rsid w:val="00A9791B"/>
    <w:rsid w:val="00AA14AA"/>
    <w:rsid w:val="00AA15BE"/>
    <w:rsid w:val="00AA2863"/>
    <w:rsid w:val="00AA4D05"/>
    <w:rsid w:val="00AA5F8E"/>
    <w:rsid w:val="00AA651C"/>
    <w:rsid w:val="00AA7708"/>
    <w:rsid w:val="00AB680A"/>
    <w:rsid w:val="00AB7132"/>
    <w:rsid w:val="00AB7CFA"/>
    <w:rsid w:val="00AC0A40"/>
    <w:rsid w:val="00AC0CDD"/>
    <w:rsid w:val="00AC0F48"/>
    <w:rsid w:val="00AC382F"/>
    <w:rsid w:val="00AC50B7"/>
    <w:rsid w:val="00AC53AC"/>
    <w:rsid w:val="00AC79D9"/>
    <w:rsid w:val="00AD3099"/>
    <w:rsid w:val="00AD48E5"/>
    <w:rsid w:val="00AD549C"/>
    <w:rsid w:val="00AD6B33"/>
    <w:rsid w:val="00AE02EB"/>
    <w:rsid w:val="00AE06B1"/>
    <w:rsid w:val="00AE2033"/>
    <w:rsid w:val="00AE4206"/>
    <w:rsid w:val="00AE4718"/>
    <w:rsid w:val="00AE7F8E"/>
    <w:rsid w:val="00AF0A82"/>
    <w:rsid w:val="00AF3490"/>
    <w:rsid w:val="00AF386C"/>
    <w:rsid w:val="00AF4242"/>
    <w:rsid w:val="00B0284D"/>
    <w:rsid w:val="00B04978"/>
    <w:rsid w:val="00B07171"/>
    <w:rsid w:val="00B104C2"/>
    <w:rsid w:val="00B108A5"/>
    <w:rsid w:val="00B10D34"/>
    <w:rsid w:val="00B111A4"/>
    <w:rsid w:val="00B137AA"/>
    <w:rsid w:val="00B14285"/>
    <w:rsid w:val="00B158A5"/>
    <w:rsid w:val="00B15926"/>
    <w:rsid w:val="00B15BDD"/>
    <w:rsid w:val="00B173E0"/>
    <w:rsid w:val="00B17478"/>
    <w:rsid w:val="00B22136"/>
    <w:rsid w:val="00B237D4"/>
    <w:rsid w:val="00B25EA6"/>
    <w:rsid w:val="00B27C9C"/>
    <w:rsid w:val="00B3045B"/>
    <w:rsid w:val="00B31CEE"/>
    <w:rsid w:val="00B340B3"/>
    <w:rsid w:val="00B3422C"/>
    <w:rsid w:val="00B3565D"/>
    <w:rsid w:val="00B37192"/>
    <w:rsid w:val="00B376F4"/>
    <w:rsid w:val="00B37F71"/>
    <w:rsid w:val="00B40692"/>
    <w:rsid w:val="00B416F0"/>
    <w:rsid w:val="00B4183A"/>
    <w:rsid w:val="00B42ED3"/>
    <w:rsid w:val="00B463B8"/>
    <w:rsid w:val="00B47557"/>
    <w:rsid w:val="00B47E89"/>
    <w:rsid w:val="00B50A11"/>
    <w:rsid w:val="00B518D7"/>
    <w:rsid w:val="00B55F2C"/>
    <w:rsid w:val="00B61FC5"/>
    <w:rsid w:val="00B62CCB"/>
    <w:rsid w:val="00B62EBF"/>
    <w:rsid w:val="00B65A55"/>
    <w:rsid w:val="00B71FC1"/>
    <w:rsid w:val="00B7615C"/>
    <w:rsid w:val="00B770FE"/>
    <w:rsid w:val="00B774A3"/>
    <w:rsid w:val="00B77A9B"/>
    <w:rsid w:val="00B80262"/>
    <w:rsid w:val="00B8170B"/>
    <w:rsid w:val="00B81966"/>
    <w:rsid w:val="00B834AA"/>
    <w:rsid w:val="00B83ED5"/>
    <w:rsid w:val="00B862B9"/>
    <w:rsid w:val="00B86C60"/>
    <w:rsid w:val="00B8749B"/>
    <w:rsid w:val="00B90CA9"/>
    <w:rsid w:val="00B93EF9"/>
    <w:rsid w:val="00B97A0B"/>
    <w:rsid w:val="00BA15A1"/>
    <w:rsid w:val="00BA290B"/>
    <w:rsid w:val="00BA47EA"/>
    <w:rsid w:val="00BA6A37"/>
    <w:rsid w:val="00BB1D02"/>
    <w:rsid w:val="00BB73B8"/>
    <w:rsid w:val="00BC2301"/>
    <w:rsid w:val="00BC50A3"/>
    <w:rsid w:val="00BC5150"/>
    <w:rsid w:val="00BC5C2B"/>
    <w:rsid w:val="00BC5C49"/>
    <w:rsid w:val="00BC7ADC"/>
    <w:rsid w:val="00BD2C92"/>
    <w:rsid w:val="00BD4E26"/>
    <w:rsid w:val="00BD6647"/>
    <w:rsid w:val="00BD66B1"/>
    <w:rsid w:val="00BD70B4"/>
    <w:rsid w:val="00BD71EA"/>
    <w:rsid w:val="00BE02DD"/>
    <w:rsid w:val="00BE360C"/>
    <w:rsid w:val="00BE6765"/>
    <w:rsid w:val="00BE68A2"/>
    <w:rsid w:val="00BF0F8B"/>
    <w:rsid w:val="00BF2610"/>
    <w:rsid w:val="00BF3EDC"/>
    <w:rsid w:val="00BF7CD1"/>
    <w:rsid w:val="00C04A77"/>
    <w:rsid w:val="00C0546C"/>
    <w:rsid w:val="00C06345"/>
    <w:rsid w:val="00C07510"/>
    <w:rsid w:val="00C141DE"/>
    <w:rsid w:val="00C153BF"/>
    <w:rsid w:val="00C17D52"/>
    <w:rsid w:val="00C244E0"/>
    <w:rsid w:val="00C30B08"/>
    <w:rsid w:val="00C32335"/>
    <w:rsid w:val="00C324D3"/>
    <w:rsid w:val="00C3595B"/>
    <w:rsid w:val="00C36FCB"/>
    <w:rsid w:val="00C40B1D"/>
    <w:rsid w:val="00C46121"/>
    <w:rsid w:val="00C510E9"/>
    <w:rsid w:val="00C51660"/>
    <w:rsid w:val="00C51BA4"/>
    <w:rsid w:val="00C5247D"/>
    <w:rsid w:val="00C53C32"/>
    <w:rsid w:val="00C57869"/>
    <w:rsid w:val="00C603B6"/>
    <w:rsid w:val="00C6153C"/>
    <w:rsid w:val="00C6216B"/>
    <w:rsid w:val="00C73A4F"/>
    <w:rsid w:val="00C76B0F"/>
    <w:rsid w:val="00C76C36"/>
    <w:rsid w:val="00C835D9"/>
    <w:rsid w:val="00C86735"/>
    <w:rsid w:val="00C90263"/>
    <w:rsid w:val="00C909AE"/>
    <w:rsid w:val="00C90A7C"/>
    <w:rsid w:val="00C91C88"/>
    <w:rsid w:val="00C94C4A"/>
    <w:rsid w:val="00C9608D"/>
    <w:rsid w:val="00CA2E1D"/>
    <w:rsid w:val="00CA64CB"/>
    <w:rsid w:val="00CA707B"/>
    <w:rsid w:val="00CB14E0"/>
    <w:rsid w:val="00CB1F18"/>
    <w:rsid w:val="00CB4257"/>
    <w:rsid w:val="00CB4736"/>
    <w:rsid w:val="00CB4928"/>
    <w:rsid w:val="00CB71BE"/>
    <w:rsid w:val="00CB76EC"/>
    <w:rsid w:val="00CC18D5"/>
    <w:rsid w:val="00CC2D0E"/>
    <w:rsid w:val="00CC3558"/>
    <w:rsid w:val="00CC6851"/>
    <w:rsid w:val="00CD10B0"/>
    <w:rsid w:val="00CD3E96"/>
    <w:rsid w:val="00CE1F06"/>
    <w:rsid w:val="00CE48FF"/>
    <w:rsid w:val="00CE78AC"/>
    <w:rsid w:val="00CF00F0"/>
    <w:rsid w:val="00CF2EB0"/>
    <w:rsid w:val="00CF727A"/>
    <w:rsid w:val="00CF7597"/>
    <w:rsid w:val="00D0069E"/>
    <w:rsid w:val="00D012CC"/>
    <w:rsid w:val="00D05BC2"/>
    <w:rsid w:val="00D1122A"/>
    <w:rsid w:val="00D1375E"/>
    <w:rsid w:val="00D1513B"/>
    <w:rsid w:val="00D153BB"/>
    <w:rsid w:val="00D15F42"/>
    <w:rsid w:val="00D16256"/>
    <w:rsid w:val="00D163C5"/>
    <w:rsid w:val="00D163FD"/>
    <w:rsid w:val="00D17305"/>
    <w:rsid w:val="00D17AA5"/>
    <w:rsid w:val="00D17AE4"/>
    <w:rsid w:val="00D17DBF"/>
    <w:rsid w:val="00D20FF1"/>
    <w:rsid w:val="00D229B7"/>
    <w:rsid w:val="00D24B1E"/>
    <w:rsid w:val="00D25CE2"/>
    <w:rsid w:val="00D26484"/>
    <w:rsid w:val="00D265B0"/>
    <w:rsid w:val="00D36F3F"/>
    <w:rsid w:val="00D3790A"/>
    <w:rsid w:val="00D4065B"/>
    <w:rsid w:val="00D50187"/>
    <w:rsid w:val="00D50773"/>
    <w:rsid w:val="00D5550A"/>
    <w:rsid w:val="00D56201"/>
    <w:rsid w:val="00D637FE"/>
    <w:rsid w:val="00D64A1E"/>
    <w:rsid w:val="00D70AE5"/>
    <w:rsid w:val="00D812C0"/>
    <w:rsid w:val="00D82A5F"/>
    <w:rsid w:val="00D8340C"/>
    <w:rsid w:val="00D87599"/>
    <w:rsid w:val="00DA4005"/>
    <w:rsid w:val="00DA444D"/>
    <w:rsid w:val="00DB1494"/>
    <w:rsid w:val="00DB3B73"/>
    <w:rsid w:val="00DB4B72"/>
    <w:rsid w:val="00DC0D5E"/>
    <w:rsid w:val="00DC206E"/>
    <w:rsid w:val="00DC2427"/>
    <w:rsid w:val="00DC4847"/>
    <w:rsid w:val="00DC4904"/>
    <w:rsid w:val="00DC7D57"/>
    <w:rsid w:val="00DC7FAF"/>
    <w:rsid w:val="00DD102C"/>
    <w:rsid w:val="00DD388E"/>
    <w:rsid w:val="00DD3948"/>
    <w:rsid w:val="00DD4D5D"/>
    <w:rsid w:val="00DE00E0"/>
    <w:rsid w:val="00DE04B7"/>
    <w:rsid w:val="00DE31CE"/>
    <w:rsid w:val="00DE329B"/>
    <w:rsid w:val="00DE6A13"/>
    <w:rsid w:val="00DF39DB"/>
    <w:rsid w:val="00DF57AC"/>
    <w:rsid w:val="00DF62D5"/>
    <w:rsid w:val="00E05C19"/>
    <w:rsid w:val="00E149BE"/>
    <w:rsid w:val="00E1607D"/>
    <w:rsid w:val="00E17800"/>
    <w:rsid w:val="00E20924"/>
    <w:rsid w:val="00E24E0C"/>
    <w:rsid w:val="00E25F7D"/>
    <w:rsid w:val="00E26989"/>
    <w:rsid w:val="00E31B81"/>
    <w:rsid w:val="00E32C4E"/>
    <w:rsid w:val="00E35399"/>
    <w:rsid w:val="00E36D9B"/>
    <w:rsid w:val="00E36DAF"/>
    <w:rsid w:val="00E36F26"/>
    <w:rsid w:val="00E37A16"/>
    <w:rsid w:val="00E37BB5"/>
    <w:rsid w:val="00E40224"/>
    <w:rsid w:val="00E4096B"/>
    <w:rsid w:val="00E43819"/>
    <w:rsid w:val="00E4668F"/>
    <w:rsid w:val="00E46869"/>
    <w:rsid w:val="00E541D0"/>
    <w:rsid w:val="00E55C1E"/>
    <w:rsid w:val="00E56E73"/>
    <w:rsid w:val="00E613F0"/>
    <w:rsid w:val="00E646BE"/>
    <w:rsid w:val="00E65297"/>
    <w:rsid w:val="00E706C6"/>
    <w:rsid w:val="00E719B7"/>
    <w:rsid w:val="00E7325A"/>
    <w:rsid w:val="00E7368E"/>
    <w:rsid w:val="00E80B35"/>
    <w:rsid w:val="00E80C77"/>
    <w:rsid w:val="00E830BE"/>
    <w:rsid w:val="00E84DE1"/>
    <w:rsid w:val="00E875DB"/>
    <w:rsid w:val="00E90C75"/>
    <w:rsid w:val="00E93F4A"/>
    <w:rsid w:val="00EA001D"/>
    <w:rsid w:val="00EA07B1"/>
    <w:rsid w:val="00EA0958"/>
    <w:rsid w:val="00EA1BCB"/>
    <w:rsid w:val="00EA1F1C"/>
    <w:rsid w:val="00EA3B2E"/>
    <w:rsid w:val="00EA5B54"/>
    <w:rsid w:val="00EB1A25"/>
    <w:rsid w:val="00EB32C9"/>
    <w:rsid w:val="00EB42E8"/>
    <w:rsid w:val="00EB7438"/>
    <w:rsid w:val="00EC0212"/>
    <w:rsid w:val="00EC21B9"/>
    <w:rsid w:val="00EC3548"/>
    <w:rsid w:val="00ED0B2E"/>
    <w:rsid w:val="00ED24D2"/>
    <w:rsid w:val="00ED2CF9"/>
    <w:rsid w:val="00ED3A5F"/>
    <w:rsid w:val="00ED53EF"/>
    <w:rsid w:val="00EE135F"/>
    <w:rsid w:val="00EE30D6"/>
    <w:rsid w:val="00EE678F"/>
    <w:rsid w:val="00EE682C"/>
    <w:rsid w:val="00EE7A59"/>
    <w:rsid w:val="00EF1616"/>
    <w:rsid w:val="00EF24E8"/>
    <w:rsid w:val="00EF2A72"/>
    <w:rsid w:val="00EF7260"/>
    <w:rsid w:val="00EF795E"/>
    <w:rsid w:val="00F00B7E"/>
    <w:rsid w:val="00F012E6"/>
    <w:rsid w:val="00F02C1F"/>
    <w:rsid w:val="00F03BCB"/>
    <w:rsid w:val="00F0480F"/>
    <w:rsid w:val="00F04B2C"/>
    <w:rsid w:val="00F051F6"/>
    <w:rsid w:val="00F05F9B"/>
    <w:rsid w:val="00F109A1"/>
    <w:rsid w:val="00F15DA8"/>
    <w:rsid w:val="00F163FB"/>
    <w:rsid w:val="00F179ED"/>
    <w:rsid w:val="00F17F13"/>
    <w:rsid w:val="00F226C8"/>
    <w:rsid w:val="00F22D30"/>
    <w:rsid w:val="00F23EB7"/>
    <w:rsid w:val="00F306AA"/>
    <w:rsid w:val="00F334BD"/>
    <w:rsid w:val="00F3382D"/>
    <w:rsid w:val="00F35027"/>
    <w:rsid w:val="00F37ABF"/>
    <w:rsid w:val="00F42C46"/>
    <w:rsid w:val="00F45B7C"/>
    <w:rsid w:val="00F52517"/>
    <w:rsid w:val="00F52E1C"/>
    <w:rsid w:val="00F54894"/>
    <w:rsid w:val="00F56A88"/>
    <w:rsid w:val="00F60573"/>
    <w:rsid w:val="00F631F5"/>
    <w:rsid w:val="00F64416"/>
    <w:rsid w:val="00F6522B"/>
    <w:rsid w:val="00F66647"/>
    <w:rsid w:val="00F66C70"/>
    <w:rsid w:val="00F66C9E"/>
    <w:rsid w:val="00F70EC6"/>
    <w:rsid w:val="00F7410A"/>
    <w:rsid w:val="00F77111"/>
    <w:rsid w:val="00F7754C"/>
    <w:rsid w:val="00F80160"/>
    <w:rsid w:val="00F8489D"/>
    <w:rsid w:val="00F853F9"/>
    <w:rsid w:val="00F85F77"/>
    <w:rsid w:val="00F86BCF"/>
    <w:rsid w:val="00F877BB"/>
    <w:rsid w:val="00F87D0A"/>
    <w:rsid w:val="00F92426"/>
    <w:rsid w:val="00F925E3"/>
    <w:rsid w:val="00FA0C6C"/>
    <w:rsid w:val="00FA2397"/>
    <w:rsid w:val="00FA5568"/>
    <w:rsid w:val="00FA57AE"/>
    <w:rsid w:val="00FA592B"/>
    <w:rsid w:val="00FA7207"/>
    <w:rsid w:val="00FB02D4"/>
    <w:rsid w:val="00FB2851"/>
    <w:rsid w:val="00FB551C"/>
    <w:rsid w:val="00FB72DC"/>
    <w:rsid w:val="00FC1F6E"/>
    <w:rsid w:val="00FC410B"/>
    <w:rsid w:val="00FC548B"/>
    <w:rsid w:val="00FD0640"/>
    <w:rsid w:val="00FD4FC4"/>
    <w:rsid w:val="00FD56AA"/>
    <w:rsid w:val="00FD6805"/>
    <w:rsid w:val="00FD7C6A"/>
    <w:rsid w:val="00FE0701"/>
    <w:rsid w:val="00FE08F7"/>
    <w:rsid w:val="00FE1C7B"/>
    <w:rsid w:val="00FE1E3B"/>
    <w:rsid w:val="00FE3419"/>
    <w:rsid w:val="00FE541E"/>
    <w:rsid w:val="00FE6822"/>
    <w:rsid w:val="00FE7E7C"/>
    <w:rsid w:val="00FF4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">
      <o:colormenu v:ext="edit" fillcolor="none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FB8"/>
    <w:pPr>
      <w:spacing w:line="288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37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237D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237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237D4"/>
    <w:rPr>
      <w:rFonts w:ascii="Calibri" w:eastAsia="Calibri" w:hAnsi="Calibri" w:cs="Times New Roman"/>
    </w:rPr>
  </w:style>
  <w:style w:type="character" w:styleId="a7">
    <w:name w:val="Hyperlink"/>
    <w:uiPriority w:val="99"/>
    <w:unhideWhenUsed/>
    <w:rsid w:val="00B237D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237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237D4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F86B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qFormat/>
    <w:rsid w:val="00993102"/>
    <w:rPr>
      <w:b/>
      <w:bCs/>
    </w:rPr>
  </w:style>
  <w:style w:type="character" w:customStyle="1" w:styleId="apple-converted-space">
    <w:name w:val="apple-converted-space"/>
    <w:rsid w:val="00C90263"/>
  </w:style>
  <w:style w:type="table" w:styleId="ac">
    <w:name w:val="Table Grid"/>
    <w:basedOn w:val="a1"/>
    <w:uiPriority w:val="59"/>
    <w:rsid w:val="00CF7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2.wdp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0B716-BA66-42BC-AFB3-3D32AA6A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Edu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10</cp:revision>
  <cp:lastPrinted>2021-04-12T18:13:00Z</cp:lastPrinted>
  <dcterms:created xsi:type="dcterms:W3CDTF">2021-03-30T21:42:00Z</dcterms:created>
  <dcterms:modified xsi:type="dcterms:W3CDTF">2021-04-12T18:14:00Z</dcterms:modified>
</cp:coreProperties>
</file>